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20ED" w14:textId="7EC33352" w:rsidR="00601963" w:rsidRDefault="00601963" w:rsidP="006A0C35">
      <w:pPr>
        <w:tabs>
          <w:tab w:val="left" w:pos="990"/>
          <w:tab w:val="right" w:pos="9990"/>
        </w:tabs>
      </w:pPr>
      <w:r w:rsidRPr="00601963">
        <w:rPr>
          <w:b/>
          <w:bCs/>
        </w:rPr>
        <w:t>Chemistry 3A – Fall 2025</w:t>
      </w:r>
      <w:r w:rsidR="006A0C35">
        <w:rPr>
          <w:b/>
          <w:bCs/>
        </w:rPr>
        <w:tab/>
        <w:t>Version A</w:t>
      </w:r>
      <w:r w:rsidRPr="00601963">
        <w:rPr>
          <w:b/>
          <w:bCs/>
        </w:rPr>
        <w:br/>
      </w:r>
      <w:r w:rsidRPr="00601963">
        <w:rPr>
          <w:sz w:val="20"/>
          <w:szCs w:val="20"/>
        </w:rPr>
        <w:t>Sec</w:t>
      </w:r>
      <w:r>
        <w:rPr>
          <w:sz w:val="20"/>
          <w:szCs w:val="20"/>
        </w:rPr>
        <w:t>tions</w:t>
      </w:r>
      <w:r w:rsidRPr="00601963">
        <w:rPr>
          <w:sz w:val="20"/>
          <w:szCs w:val="20"/>
        </w:rPr>
        <w:t xml:space="preserve"> 43957-43958</w:t>
      </w:r>
      <w:r>
        <w:br/>
        <w:t>Midterm Examination #</w:t>
      </w:r>
      <w:r w:rsidR="00CD478B">
        <w:t>2</w:t>
      </w:r>
    </w:p>
    <w:p w14:paraId="1643D764" w14:textId="62058321" w:rsidR="00CF624F" w:rsidRDefault="00CF624F" w:rsidP="00C55C73">
      <w:pPr>
        <w:spacing w:line="240" w:lineRule="auto"/>
        <w:rPr>
          <w:sz w:val="22"/>
          <w:szCs w:val="22"/>
        </w:rPr>
      </w:pPr>
      <w:bookmarkStart w:id="0" w:name="_Hlk210114043"/>
      <w:r w:rsidRPr="005B753D">
        <w:rPr>
          <w:sz w:val="22"/>
          <w:szCs w:val="22"/>
        </w:rPr>
        <w:t xml:space="preserve">Select the </w:t>
      </w:r>
      <w:r w:rsidRPr="005B753D">
        <w:rPr>
          <w:b/>
          <w:bCs/>
          <w:sz w:val="22"/>
          <w:szCs w:val="22"/>
        </w:rPr>
        <w:t>BEST</w:t>
      </w:r>
      <w:r w:rsidRPr="005B753D">
        <w:rPr>
          <w:sz w:val="22"/>
          <w:szCs w:val="22"/>
        </w:rPr>
        <w:t xml:space="preserve"> response for the question</w:t>
      </w:r>
      <w:r w:rsidR="00C55C73">
        <w:rPr>
          <w:sz w:val="22"/>
          <w:szCs w:val="22"/>
        </w:rPr>
        <w:t>.</w:t>
      </w:r>
      <w:r w:rsidR="00B77444">
        <w:rPr>
          <w:sz w:val="22"/>
          <w:szCs w:val="22"/>
        </w:rPr>
        <w:t xml:space="preserve"> </w:t>
      </w:r>
      <w:bookmarkStart w:id="1" w:name="_Hlk210114083"/>
      <w:r w:rsidR="006E049B">
        <w:rPr>
          <w:sz w:val="22"/>
          <w:szCs w:val="22"/>
        </w:rPr>
        <w:t>Point values: m</w:t>
      </w:r>
      <w:r w:rsidR="00B77444">
        <w:rPr>
          <w:sz w:val="22"/>
          <w:szCs w:val="22"/>
        </w:rPr>
        <w:t>ultiple choice 3 pt; true/false 1 pt</w:t>
      </w:r>
      <w:bookmarkEnd w:id="1"/>
    </w:p>
    <w:bookmarkEnd w:id="0"/>
    <w:p w14:paraId="67C65834" w14:textId="38A4FB2A" w:rsidR="002B736B" w:rsidRPr="002B736B" w:rsidRDefault="002B736B" w:rsidP="002B736B">
      <w:pPr>
        <w:pStyle w:val="Question"/>
      </w:pPr>
      <w:r w:rsidRPr="002B736B">
        <w:t>Of the following intermolecular forces dipole-dipole (D-D), hydrogen bonding (H-B), London Dispersion Forces (LDF), which choice shows the order of strength of interaction?</w:t>
      </w:r>
      <w:r w:rsidRPr="002B736B">
        <w:br/>
        <w:t>(LDF &gt; H-B means LDF is stronger than H-B)</w:t>
      </w:r>
    </w:p>
    <w:p w14:paraId="3FDFA4F8" w14:textId="6CBB1C1A" w:rsidR="002B736B" w:rsidRPr="00AA50FB" w:rsidRDefault="002B736B" w:rsidP="00CE0EF3">
      <w:pPr>
        <w:pStyle w:val="Choices"/>
      </w:pPr>
      <w:r w:rsidRPr="00AA50FB">
        <w:t>a</w:t>
      </w:r>
      <w:proofErr w:type="gramStart"/>
      <w:r w:rsidRPr="00AA50FB">
        <w:t xml:space="preserve">) </w:t>
      </w:r>
      <w:r>
        <w:t xml:space="preserve"> </w:t>
      </w:r>
      <w:r w:rsidRPr="00AA50FB">
        <w:t>LDF</w:t>
      </w:r>
      <w:proofErr w:type="gramEnd"/>
      <w:r w:rsidRPr="00AA50FB">
        <w:t xml:space="preserve"> &gt; H-B &gt; D-D</w:t>
      </w:r>
      <w:r>
        <w:t xml:space="preserve">             </w:t>
      </w:r>
      <w:proofErr w:type="gramStart"/>
      <w:r w:rsidRPr="00AA50FB">
        <w:t xml:space="preserve">b) </w:t>
      </w:r>
      <w:r>
        <w:t xml:space="preserve"> </w:t>
      </w:r>
      <w:r w:rsidRPr="00AA50FB">
        <w:t>H</w:t>
      </w:r>
      <w:proofErr w:type="gramEnd"/>
      <w:r w:rsidRPr="00AA50FB">
        <w:t>-B &gt; D-D &gt; LDF</w:t>
      </w:r>
      <w:r>
        <w:t xml:space="preserve"> </w:t>
      </w:r>
      <w:r>
        <w:tab/>
      </w:r>
      <w:r w:rsidRPr="00AA50FB">
        <w:t>c</w:t>
      </w:r>
      <w:proofErr w:type="gramStart"/>
      <w:r w:rsidRPr="00AA50FB">
        <w:t xml:space="preserve">) </w:t>
      </w:r>
      <w:r>
        <w:t xml:space="preserve"> </w:t>
      </w:r>
      <w:r w:rsidRPr="00AA50FB">
        <w:t>H</w:t>
      </w:r>
      <w:proofErr w:type="gramEnd"/>
      <w:r w:rsidRPr="00AA50FB">
        <w:t>-B &gt; LDF &gt; D-D</w:t>
      </w:r>
      <w:r>
        <w:t xml:space="preserve">               </w:t>
      </w:r>
      <w:r w:rsidRPr="00AA50FB">
        <w:t xml:space="preserve">d) </w:t>
      </w:r>
      <w:r>
        <w:t xml:space="preserve">  </w:t>
      </w:r>
      <w:r w:rsidRPr="00AA50FB">
        <w:t>D-D &gt; H-B &gt; LDF</w:t>
      </w:r>
    </w:p>
    <w:p w14:paraId="05C3EC7A" w14:textId="0EA764FA" w:rsidR="002B736B" w:rsidRPr="00AA50FB" w:rsidRDefault="002B736B" w:rsidP="002B736B">
      <w:pPr>
        <w:pStyle w:val="Question"/>
      </w:pPr>
      <w:r w:rsidRPr="00AA50FB">
        <w:t xml:space="preserve">A lab report had just </w:t>
      </w:r>
      <w:r>
        <w:t xml:space="preserve">had </w:t>
      </w:r>
      <w:r w:rsidRPr="00AA50FB">
        <w:t xml:space="preserve">a number </w:t>
      </w:r>
      <w:r>
        <w:t>“10.0”</w:t>
      </w:r>
      <w:r w:rsidRPr="00AA50FB">
        <w:t xml:space="preserve"> with </w:t>
      </w:r>
      <w:r>
        <w:t>no</w:t>
      </w:r>
      <w:r w:rsidRPr="00AA50FB">
        <w:t xml:space="preserve"> units</w:t>
      </w:r>
      <w:r w:rsidR="00106650">
        <w:t xml:space="preserve"> written for this quantity</w:t>
      </w:r>
      <w:r w:rsidRPr="00AA50FB">
        <w:t xml:space="preserve">. It was supposed to be </w:t>
      </w:r>
      <w:r w:rsidR="0020791C">
        <w:t xml:space="preserve">the </w:t>
      </w:r>
      <w:r w:rsidR="0020791C" w:rsidRPr="00106650">
        <w:rPr>
          <w:b/>
          <w:bCs/>
        </w:rPr>
        <w:t>mass</w:t>
      </w:r>
      <w:r w:rsidR="0020791C">
        <w:t xml:space="preserve"> of sulfur</w:t>
      </w:r>
      <w:r w:rsidR="000B56DF">
        <w:t xml:space="preserve"> used in the </w:t>
      </w:r>
      <w:r w:rsidR="006E2C13">
        <w:t>experiment</w:t>
      </w:r>
      <w:r w:rsidRPr="00AA50FB">
        <w:t>. What units should</w:t>
      </w:r>
      <w:r w:rsidR="0020791C">
        <w:t xml:space="preserve"> the number</w:t>
      </w:r>
      <w:r w:rsidRPr="00AA50FB">
        <w:t xml:space="preserve"> have had?</w:t>
      </w:r>
    </w:p>
    <w:p w14:paraId="5A62CE76" w14:textId="584F1F4C" w:rsidR="002B736B" w:rsidRPr="00AA50FB" w:rsidRDefault="002B736B" w:rsidP="00CE0EF3">
      <w:pPr>
        <w:pStyle w:val="Choices"/>
      </w:pPr>
      <w:r w:rsidRPr="00AA50FB">
        <w:t>a) g</w:t>
      </w:r>
      <w:r w:rsidR="0020791C">
        <w:tab/>
      </w:r>
      <w:r w:rsidRPr="00AA50FB">
        <w:t>b) mol</w:t>
      </w:r>
      <w:r w:rsidR="0020791C">
        <w:tab/>
      </w:r>
      <w:r w:rsidRPr="00AA50FB">
        <w:t>c) g/mol</w:t>
      </w:r>
      <w:r w:rsidR="0020791C">
        <w:tab/>
      </w:r>
      <w:r w:rsidRPr="00AA50FB">
        <w:t xml:space="preserve">d) (number of) molecules </w:t>
      </w:r>
      <w:r w:rsidR="0020791C">
        <w:tab/>
      </w:r>
      <w:r w:rsidR="0020791C">
        <w:tab/>
      </w:r>
      <w:r w:rsidRPr="00AA50FB">
        <w:t xml:space="preserve">e) mol/g </w:t>
      </w:r>
    </w:p>
    <w:p w14:paraId="41AC7E82" w14:textId="1AEEAD98" w:rsidR="0020791C" w:rsidRPr="00AA50FB" w:rsidRDefault="0020791C" w:rsidP="0020791C">
      <w:pPr>
        <w:pStyle w:val="Question"/>
      </w:pPr>
      <w:r w:rsidRPr="00AA50FB">
        <w:t xml:space="preserve">Which of the following </w:t>
      </w:r>
      <w:r w:rsidRPr="0020791C">
        <w:t>represents</w:t>
      </w:r>
      <w:r w:rsidRPr="00AA50FB">
        <w:t xml:space="preserve"> a change in </w:t>
      </w:r>
      <w:r>
        <w:t>enthalpy</w:t>
      </w:r>
      <w:r w:rsidRPr="00AA50FB">
        <w:t xml:space="preserve"> in a substance that is being</w:t>
      </w:r>
      <w:r>
        <w:t xml:space="preserve"> is being </w:t>
      </w:r>
      <w:r w:rsidR="00386006">
        <w:t>boiled</w:t>
      </w:r>
      <w:r w:rsidRPr="00AA50FB">
        <w:t>?</w:t>
      </w:r>
    </w:p>
    <w:p w14:paraId="2C5BE9A9" w14:textId="6E547C2A" w:rsidR="0020791C" w:rsidRPr="00AA50FB" w:rsidRDefault="0020791C" w:rsidP="00A4290B">
      <w:pPr>
        <w:pStyle w:val="Choices"/>
        <w:tabs>
          <w:tab w:val="left" w:pos="6750"/>
        </w:tabs>
      </w:pPr>
      <w:r w:rsidRPr="00AA50FB">
        <w:t xml:space="preserve">a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i/>
          <w:iCs/>
          <w:vertAlign w:val="subscript"/>
        </w:rPr>
        <w:t>v</w:t>
      </w:r>
      <w:r w:rsidRPr="0020791C">
        <w:rPr>
          <w:vertAlign w:val="subscript"/>
        </w:rPr>
        <w:t>ap</w:t>
      </w:r>
      <w:proofErr w:type="spellEnd"/>
      <w:r>
        <w:tab/>
      </w:r>
      <w:r>
        <w:tab/>
      </w:r>
      <w:r w:rsidRPr="00AA50FB">
        <w:t xml:space="preserve">b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sub</w:t>
      </w:r>
      <w:proofErr w:type="spellEnd"/>
      <w:r>
        <w:tab/>
      </w:r>
      <w:r>
        <w:tab/>
      </w:r>
      <w:r w:rsidRPr="00AA50FB">
        <w:t xml:space="preserve">c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fus</w:t>
      </w:r>
      <w:proofErr w:type="spellEnd"/>
      <w:r>
        <w:tab/>
      </w:r>
      <w:r>
        <w:tab/>
      </w:r>
      <w:r w:rsidRPr="00AA50FB">
        <w:t xml:space="preserve">d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melt</w:t>
      </w:r>
      <w:proofErr w:type="spellEnd"/>
    </w:p>
    <w:p w14:paraId="025B9853" w14:textId="4D2FE3A4" w:rsidR="000557DF" w:rsidRPr="00AA50FB" w:rsidRDefault="000557DF" w:rsidP="000557DF">
      <w:pPr>
        <w:pStyle w:val="Question"/>
      </w:pPr>
      <w:r w:rsidRPr="00AA50FB">
        <w:t xml:space="preserve">Which of these types of matter will have a definite volume </w:t>
      </w:r>
      <w:r>
        <w:t xml:space="preserve">and a </w:t>
      </w:r>
      <w:r w:rsidRPr="00AA50FB">
        <w:t>definite shape?</w:t>
      </w:r>
    </w:p>
    <w:p w14:paraId="7E9482D9" w14:textId="7AC5ED11" w:rsidR="000557DF" w:rsidRPr="00AA50FB" w:rsidRDefault="000557DF" w:rsidP="00CE0EF3">
      <w:pPr>
        <w:pStyle w:val="Choices"/>
      </w:pPr>
      <w:r w:rsidRPr="00AA50FB">
        <w:t>a) gas</w:t>
      </w:r>
      <w:r>
        <w:tab/>
      </w:r>
      <w:r w:rsidRPr="00AA50FB">
        <w:t>b) liquid</w:t>
      </w:r>
      <w:r>
        <w:tab/>
      </w:r>
      <w:r w:rsidRPr="00AA50FB">
        <w:t>c) solid</w:t>
      </w:r>
      <w:r>
        <w:tab/>
      </w:r>
      <w:r w:rsidRPr="00AA50FB">
        <w:t>d) London Dispersion Force</w:t>
      </w:r>
      <w:r>
        <w:tab/>
      </w:r>
      <w:r w:rsidRPr="00AA50FB">
        <w:t xml:space="preserve">e) </w:t>
      </w:r>
      <w:r>
        <w:t>choices (a) and (b))</w:t>
      </w:r>
    </w:p>
    <w:p w14:paraId="740C63EE" w14:textId="2B50E9C6" w:rsidR="000557DF" w:rsidRPr="00AA50FB" w:rsidRDefault="000557DF" w:rsidP="000557DF">
      <w:pPr>
        <w:pStyle w:val="Question"/>
      </w:pPr>
      <w:r w:rsidRPr="00AA50FB">
        <w:t xml:space="preserve">Assume </w:t>
      </w:r>
      <w:r w:rsidRPr="000557DF">
        <w:t>specific</w:t>
      </w:r>
      <w:r w:rsidRPr="00AA50FB">
        <w:t xml:space="preserve"> heat capacity of cadmium (Cd) is 0.25</w:t>
      </w:r>
      <w:r w:rsidR="00CE0EF3">
        <w:t>0</w:t>
      </w:r>
      <w:r w:rsidRPr="00AA50FB">
        <w:t xml:space="preserve"> J</w:t>
      </w:r>
      <w:proofErr w:type="gramStart"/>
      <w:r w:rsidRPr="00AA50FB">
        <w:t>/(</w:t>
      </w:r>
      <w:proofErr w:type="gramEnd"/>
      <w:r w:rsidRPr="00AA50FB">
        <w:t xml:space="preserve">g °C). A </w:t>
      </w:r>
      <w:r>
        <w:t>10</w:t>
      </w:r>
      <w:r w:rsidRPr="00AA50FB">
        <w:t xml:space="preserve">.0 g piece of cadmium metal is heated from 20°C to </w:t>
      </w:r>
      <w:r>
        <w:t>5</w:t>
      </w:r>
      <w:r w:rsidRPr="00AA50FB">
        <w:t>0°C. How many joules of heat energy were transferred to the metal?</w:t>
      </w:r>
    </w:p>
    <w:p w14:paraId="51B70B3E" w14:textId="641A8B2A" w:rsidR="000557DF" w:rsidRPr="00AA50FB" w:rsidRDefault="000557DF" w:rsidP="00CE0EF3">
      <w:pPr>
        <w:pStyle w:val="Choices"/>
      </w:pPr>
      <w:r w:rsidRPr="00AA50FB">
        <w:t>a) 400 J</w:t>
      </w:r>
      <w:r>
        <w:tab/>
      </w:r>
      <w:r>
        <w:tab/>
      </w:r>
      <w:r w:rsidRPr="00AA50FB">
        <w:t xml:space="preserve">b) </w:t>
      </w:r>
      <w:r w:rsidR="00CE0EF3">
        <w:t>225</w:t>
      </w:r>
      <w:r w:rsidRPr="00AA50FB">
        <w:t xml:space="preserve"> J</w:t>
      </w:r>
      <w:r>
        <w:tab/>
      </w:r>
      <w:r>
        <w:tab/>
      </w:r>
      <w:r w:rsidRPr="00AA50FB">
        <w:t xml:space="preserve">c) </w:t>
      </w:r>
      <w:r w:rsidR="00CE0EF3">
        <w:t>75.0</w:t>
      </w:r>
      <w:r w:rsidRPr="00AA50FB">
        <w:t xml:space="preserve"> J</w:t>
      </w:r>
      <w:r>
        <w:tab/>
      </w:r>
      <w:r>
        <w:tab/>
      </w:r>
      <w:r w:rsidRPr="00AA50FB">
        <w:t>d) 0.63</w:t>
      </w:r>
      <w:r w:rsidR="00CE0EF3">
        <w:t>5</w:t>
      </w:r>
      <w:r w:rsidRPr="00AA50FB">
        <w:t xml:space="preserve"> J</w:t>
      </w:r>
    </w:p>
    <w:p w14:paraId="53B405F3" w14:textId="47486209" w:rsidR="000557DF" w:rsidRPr="00AA50FB" w:rsidRDefault="000557DF" w:rsidP="000557DF">
      <w:pPr>
        <w:pStyle w:val="Question"/>
      </w:pPr>
      <w:r w:rsidRPr="00AA50FB">
        <w:t xml:space="preserve">What </w:t>
      </w:r>
      <w:r>
        <w:t>is the best choice for what is</w:t>
      </w:r>
      <w:r w:rsidRPr="00AA50FB">
        <w:t xml:space="preserve"> </w:t>
      </w:r>
      <w:r>
        <w:t>TRUE</w:t>
      </w:r>
      <w:r w:rsidRPr="00AA50FB">
        <w:t xml:space="preserve"> about the characteristics of a Type II ion?</w:t>
      </w:r>
    </w:p>
    <w:p w14:paraId="3C551E1C" w14:textId="3DE6F9F8" w:rsidR="000557DF" w:rsidRPr="00AA50FB" w:rsidRDefault="000557DF" w:rsidP="00CE0EF3">
      <w:pPr>
        <w:pStyle w:val="Choices"/>
      </w:pPr>
      <w:r w:rsidRPr="00AA50FB">
        <w:t xml:space="preserve">a) it is </w:t>
      </w:r>
      <w:r w:rsidR="00CE0EF3">
        <w:t xml:space="preserve">a </w:t>
      </w:r>
      <w:r w:rsidRPr="00AA50FB">
        <w:t>positively charged</w:t>
      </w:r>
      <w:r w:rsidR="00CE0EF3">
        <w:t xml:space="preserve"> metal cation</w:t>
      </w:r>
    </w:p>
    <w:p w14:paraId="0D9CEA50" w14:textId="504422BA" w:rsidR="000557DF" w:rsidRPr="00AA50FB" w:rsidRDefault="00CE0EF3" w:rsidP="00CE0EF3">
      <w:pPr>
        <w:pStyle w:val="Choices"/>
      </w:pPr>
      <w:r>
        <w:t>b</w:t>
      </w:r>
      <w:r w:rsidR="000557DF" w:rsidRPr="00AA50FB">
        <w:t xml:space="preserve">) it is an element that can ionize to more than one charge state (for example, it can be +1, +2, +3, and even -1, -2, </w:t>
      </w:r>
      <w:proofErr w:type="spellStart"/>
      <w:r w:rsidR="000557DF" w:rsidRPr="00AA50FB">
        <w:t>etc</w:t>
      </w:r>
      <w:proofErr w:type="spellEnd"/>
      <w:r w:rsidR="000557DF" w:rsidRPr="00AA50FB">
        <w:t>)</w:t>
      </w:r>
    </w:p>
    <w:p w14:paraId="3B6E9278" w14:textId="35806E9C" w:rsidR="000557DF" w:rsidRDefault="00CE0EF3" w:rsidP="00CE0EF3">
      <w:pPr>
        <w:pStyle w:val="Choices"/>
      </w:pPr>
      <w:r>
        <w:t>c</w:t>
      </w:r>
      <w:r w:rsidR="000557DF" w:rsidRPr="00AA50FB">
        <w:t>) the element's name in a compound requires the use of a roman numeral (the Stock system)</w:t>
      </w:r>
    </w:p>
    <w:p w14:paraId="07789855" w14:textId="4EB3DE12" w:rsidR="00CE0EF3" w:rsidRPr="00CE0EF3" w:rsidRDefault="00CE0EF3" w:rsidP="00CE0EF3">
      <w:pPr>
        <w:pStyle w:val="Choices"/>
      </w:pPr>
      <w:r>
        <w:t xml:space="preserve">d) </w:t>
      </w:r>
      <w:r w:rsidR="000B56DF">
        <w:t>all</w:t>
      </w:r>
      <w:r w:rsidR="00A4290B">
        <w:t xml:space="preserve"> the above</w:t>
      </w:r>
    </w:p>
    <w:p w14:paraId="5D3E6D5F" w14:textId="1E58673A" w:rsidR="00667AE6" w:rsidRPr="00AA50FB" w:rsidRDefault="00667AE6" w:rsidP="00667AE6">
      <w:pPr>
        <w:pStyle w:val="Question"/>
      </w:pPr>
      <w:r w:rsidRPr="00AA50FB">
        <w:t>In drawing a Lewis structure for the carbonate (</w:t>
      </w:r>
      <w:r w:rsidR="003F6D8F">
        <w:t>N</w:t>
      </w:r>
      <w:r w:rsidRPr="00AA50FB">
        <w:t>O</w:t>
      </w:r>
      <w:r w:rsidRPr="003F6D8F">
        <w:rPr>
          <w:vertAlign w:val="subscript"/>
        </w:rPr>
        <w:t>3</w:t>
      </w:r>
      <w:r w:rsidRPr="00AA50FB">
        <w:t>)</w:t>
      </w:r>
      <w:r w:rsidRPr="003F6D8F">
        <w:rPr>
          <w:vertAlign w:val="superscript"/>
        </w:rPr>
        <w:t>-</w:t>
      </w:r>
      <w:r w:rsidRPr="00AA50FB">
        <w:t xml:space="preserve"> ion, you have placed the octet around the three oxygen (O) atoms, but you see the central carbon (</w:t>
      </w:r>
      <w:r w:rsidR="003F6D8F">
        <w:t>N</w:t>
      </w:r>
      <w:r w:rsidRPr="00AA50FB">
        <w:t xml:space="preserve">) atom has only six electrons (3 bonding pairs) to the oxygen atoms. You have no electrons remaining to add in your inventory. What step do you need to </w:t>
      </w:r>
      <w:proofErr w:type="gramStart"/>
      <w:r w:rsidRPr="00AA50FB">
        <w:t>do</w:t>
      </w:r>
      <w:proofErr w:type="gramEnd"/>
      <w:r w:rsidRPr="00AA50FB">
        <w:t>?</w:t>
      </w:r>
    </w:p>
    <w:p w14:paraId="3EF6B366" w14:textId="77777777" w:rsidR="00667AE6" w:rsidRPr="00AA50FB" w:rsidRDefault="00667AE6" w:rsidP="003F6D8F">
      <w:pPr>
        <w:pStyle w:val="Choices"/>
      </w:pPr>
      <w:r w:rsidRPr="00AA50FB">
        <w:t>a) Nothing: your Lewis structure is ready and complete</w:t>
      </w:r>
    </w:p>
    <w:p w14:paraId="3FBF46E5" w14:textId="7A435001" w:rsidR="003F6D8F" w:rsidRPr="00AA50FB" w:rsidRDefault="003F6D8F" w:rsidP="003F6D8F">
      <w:pPr>
        <w:pStyle w:val="Choices"/>
      </w:pPr>
      <w:r>
        <w:t>b</w:t>
      </w:r>
      <w:r w:rsidRPr="00AA50FB">
        <w:t>) Add a hydrogen atom to the molecule</w:t>
      </w:r>
    </w:p>
    <w:p w14:paraId="1046F31F" w14:textId="43B0A7D6" w:rsidR="003F6D8F" w:rsidRPr="00AA50FB" w:rsidRDefault="003F6D8F" w:rsidP="003F6D8F">
      <w:pPr>
        <w:pStyle w:val="Choices"/>
      </w:pPr>
      <w:r>
        <w:t>c</w:t>
      </w:r>
      <w:r w:rsidRPr="00AA50FB">
        <w:t xml:space="preserve">) A lone pair from one of the </w:t>
      </w:r>
      <w:proofErr w:type="gramStart"/>
      <w:r w:rsidRPr="00AA50FB">
        <w:t>oxygen</w:t>
      </w:r>
      <w:proofErr w:type="gramEnd"/>
      <w:r w:rsidRPr="00AA50FB">
        <w:t xml:space="preserve"> (O) atoms will have to be used to create a double bond with the central </w:t>
      </w:r>
      <w:r>
        <w:t>nitrogen (N)</w:t>
      </w:r>
    </w:p>
    <w:p w14:paraId="194D1A63" w14:textId="4F744261" w:rsidR="00667AE6" w:rsidRPr="00AA50FB" w:rsidRDefault="003F6D8F" w:rsidP="003F6D8F">
      <w:pPr>
        <w:pStyle w:val="Choices"/>
      </w:pPr>
      <w:r>
        <w:t>d</w:t>
      </w:r>
      <w:r w:rsidR="00667AE6" w:rsidRPr="00AA50FB">
        <w:t>) Use Avogadro's Number at an earlier step</w:t>
      </w:r>
    </w:p>
    <w:p w14:paraId="36741B1A" w14:textId="58F14695" w:rsidR="00667AE6" w:rsidRDefault="00667AE6" w:rsidP="003F6D8F">
      <w:pPr>
        <w:pStyle w:val="Choices"/>
      </w:pPr>
      <w:r w:rsidRPr="00AA50FB">
        <w:t>e) The noble gas argon (</w:t>
      </w:r>
      <w:proofErr w:type="spellStart"/>
      <w:r w:rsidR="000B56DF">
        <w:t>Ar</w:t>
      </w:r>
      <w:proofErr w:type="spellEnd"/>
      <w:r w:rsidRPr="00AA50FB">
        <w:t>) must provide a single electron to complete this structure</w:t>
      </w:r>
    </w:p>
    <w:p w14:paraId="581EA9E3" w14:textId="2D2ADFF4" w:rsidR="00A82043" w:rsidRDefault="00A82043" w:rsidP="00A82043">
      <w:pPr>
        <w:pStyle w:val="Question"/>
      </w:pPr>
      <w:r>
        <w:t xml:space="preserve">What is the molar mass of </w:t>
      </w:r>
      <w:r w:rsidRPr="00AA50FB">
        <w:t>MgSO</w:t>
      </w:r>
      <w:r w:rsidRPr="00A82043">
        <w:rPr>
          <w:vertAlign w:val="subscript"/>
        </w:rPr>
        <w:t>4</w:t>
      </w:r>
      <w:r w:rsidRPr="00AA50FB">
        <w:t>·7</w:t>
      </w:r>
      <w:r>
        <w:t xml:space="preserve"> </w:t>
      </w:r>
      <w:r w:rsidRPr="00AA50FB">
        <w:t>H</w:t>
      </w:r>
      <w:r w:rsidRPr="00A82043">
        <w:rPr>
          <w:vertAlign w:val="subscript"/>
        </w:rPr>
        <w:t>2</w:t>
      </w:r>
      <w:r w:rsidRPr="00AA50FB">
        <w:t>O</w:t>
      </w:r>
      <w:r>
        <w:t>?</w:t>
      </w:r>
    </w:p>
    <w:p w14:paraId="192C067D" w14:textId="6E21FA2B" w:rsidR="00A82043" w:rsidRPr="00A82043" w:rsidRDefault="00A82043" w:rsidP="00C23BD3">
      <w:pPr>
        <w:pStyle w:val="Choices"/>
        <w:numPr>
          <w:ilvl w:val="0"/>
          <w:numId w:val="14"/>
        </w:numPr>
        <w:tabs>
          <w:tab w:val="left" w:pos="7920"/>
        </w:tabs>
      </w:pPr>
      <w:r>
        <w:t>120.38 g/mol</w:t>
      </w:r>
      <w:r>
        <w:tab/>
        <w:t>b) 126.112 g/mol</w:t>
      </w:r>
      <w:r>
        <w:tab/>
        <w:t>c) 246.</w:t>
      </w:r>
      <w:r w:rsidR="00C23BD3">
        <w:t>5</w:t>
      </w:r>
      <w:r>
        <w:t xml:space="preserve"> g/mol</w:t>
      </w:r>
      <w:r>
        <w:tab/>
        <w:t>d) 18.016 g/mol</w:t>
      </w:r>
    </w:p>
    <w:p w14:paraId="53D97E10" w14:textId="44F86B6A" w:rsidR="00A82043" w:rsidRDefault="00A82043" w:rsidP="00A43425">
      <w:pPr>
        <w:pStyle w:val="Question"/>
        <w:tabs>
          <w:tab w:val="left" w:pos="1710"/>
          <w:tab w:val="left" w:pos="3240"/>
          <w:tab w:val="left" w:pos="4680"/>
          <w:tab w:val="left" w:pos="5940"/>
          <w:tab w:val="left" w:pos="6930"/>
        </w:tabs>
      </w:pPr>
      <w:r w:rsidRPr="00AA50FB">
        <w:t xml:space="preserve">What is the </w:t>
      </w:r>
      <w:r>
        <w:t xml:space="preserve">mass </w:t>
      </w:r>
      <w:r w:rsidRPr="00AA50FB">
        <w:t xml:space="preserve">percentage of water </w:t>
      </w:r>
      <w:r>
        <w:t>in</w:t>
      </w:r>
      <w:r w:rsidR="00EC0436">
        <w:t xml:space="preserve"> the hydrate</w:t>
      </w:r>
      <w:r>
        <w:t xml:space="preserve"> </w:t>
      </w:r>
      <w:r w:rsidRPr="00AA50FB">
        <w:t>MgSO</w:t>
      </w:r>
      <w:r w:rsidRPr="00A82043">
        <w:rPr>
          <w:vertAlign w:val="subscript"/>
        </w:rPr>
        <w:t>4</w:t>
      </w:r>
      <w:r w:rsidRPr="00AA50FB">
        <w:t>·7</w:t>
      </w:r>
      <w:r>
        <w:t xml:space="preserve"> </w:t>
      </w:r>
      <w:r w:rsidRPr="00AA50FB">
        <w:t>H</w:t>
      </w:r>
      <w:r w:rsidRPr="00A82043">
        <w:rPr>
          <w:vertAlign w:val="subscript"/>
        </w:rPr>
        <w:t>2</w:t>
      </w:r>
      <w:r w:rsidRPr="00AA50FB">
        <w:t>O</w:t>
      </w:r>
      <w:r>
        <w:t>?</w:t>
      </w:r>
    </w:p>
    <w:p w14:paraId="609F179B" w14:textId="77777777" w:rsidR="00E452A1" w:rsidRDefault="00587FF1" w:rsidP="00A82043">
      <w:pPr>
        <w:pStyle w:val="Choices"/>
        <w:numPr>
          <w:ilvl w:val="0"/>
          <w:numId w:val="13"/>
        </w:numPr>
      </w:pPr>
      <w:r>
        <w:t>0</w:t>
      </w:r>
      <w:proofErr w:type="gramStart"/>
      <w:r>
        <w:t>%</w:t>
      </w:r>
      <w:r>
        <w:tab/>
      </w:r>
      <w:r w:rsidR="0098526A">
        <w:tab/>
      </w:r>
      <w:r>
        <w:t>b</w:t>
      </w:r>
      <w:proofErr w:type="gramEnd"/>
      <w:r>
        <w:t>)</w:t>
      </w:r>
      <w:r w:rsidR="0098526A">
        <w:t xml:space="preserve"> 49.84</w:t>
      </w:r>
      <w:proofErr w:type="gramStart"/>
      <w:r w:rsidR="0098526A">
        <w:t>%</w:t>
      </w:r>
      <w:r w:rsidR="0098526A">
        <w:tab/>
      </w:r>
      <w:r w:rsidR="0098526A">
        <w:tab/>
        <w:t>c</w:t>
      </w:r>
      <w:proofErr w:type="gramEnd"/>
      <w:r w:rsidR="0098526A">
        <w:t>) 51.16</w:t>
      </w:r>
      <w:proofErr w:type="gramStart"/>
      <w:r w:rsidR="0098526A">
        <w:t>%</w:t>
      </w:r>
      <w:r w:rsidR="0098526A">
        <w:tab/>
      </w:r>
      <w:r w:rsidR="0098526A">
        <w:tab/>
        <w:t>d</w:t>
      </w:r>
      <w:proofErr w:type="gramEnd"/>
      <w:r w:rsidR="0098526A">
        <w:t>) 100%</w:t>
      </w:r>
    </w:p>
    <w:p w14:paraId="0C222551" w14:textId="7AD3C829" w:rsidR="00A82043" w:rsidRPr="00A82043" w:rsidRDefault="00E452A1" w:rsidP="00E452A1">
      <w:r>
        <w:lastRenderedPageBreak/>
        <w:t>The Lewis structure is shown for NO</w:t>
      </w:r>
      <w:r w:rsidRPr="00E452A1">
        <w:rPr>
          <w:vertAlign w:val="subscript"/>
        </w:rPr>
        <w:t>2</w:t>
      </w:r>
      <w:r w:rsidRPr="00E452A1">
        <w:rPr>
          <w:vertAlign w:val="superscript"/>
        </w:rPr>
        <w:t>-</w:t>
      </w:r>
      <w:r>
        <w:t xml:space="preserve"> ion  </w:t>
      </w:r>
      <w:r>
        <w:rPr>
          <w:noProof/>
        </w:rPr>
        <w:drawing>
          <wp:inline distT="0" distB="0" distL="0" distR="0" wp14:anchorId="17D53BAE" wp14:editId="4A52BFFB">
            <wp:extent cx="988899" cy="361950"/>
            <wp:effectExtent l="0" t="0" r="1905" b="0"/>
            <wp:docPr id="163310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12" cy="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F50">
        <w:t xml:space="preserve">. </w:t>
      </w:r>
      <w:r w:rsidR="00013F50" w:rsidRPr="006E2C13">
        <w:rPr>
          <w:b/>
          <w:bCs/>
          <w:u w:val="single"/>
        </w:rPr>
        <w:t>Next three questions</w:t>
      </w:r>
      <w:r w:rsidR="00013F50">
        <w:t xml:space="preserve"> relate to it.</w:t>
      </w:r>
    </w:p>
    <w:p w14:paraId="53867CEE" w14:textId="3CB76B63" w:rsidR="00A82043" w:rsidRDefault="00E452A1" w:rsidP="00A82043">
      <w:pPr>
        <w:pStyle w:val="Question"/>
      </w:pPr>
      <w:r>
        <w:t>What are the total number of valence electrons for the molecule?</w:t>
      </w:r>
    </w:p>
    <w:p w14:paraId="7D4A0E94" w14:textId="110C7533" w:rsidR="00E452A1" w:rsidRDefault="00E452A1" w:rsidP="00E452A1">
      <w:pPr>
        <w:pStyle w:val="Choices"/>
        <w:numPr>
          <w:ilvl w:val="0"/>
          <w:numId w:val="15"/>
        </w:numPr>
      </w:pPr>
      <w:r>
        <w:t>6</w:t>
      </w:r>
      <w:r>
        <w:tab/>
        <w:t>b) 10</w:t>
      </w:r>
      <w:r>
        <w:tab/>
        <w:t>c) 12</w:t>
      </w:r>
      <w:r>
        <w:tab/>
        <w:t>d) 18</w:t>
      </w:r>
      <w:r>
        <w:tab/>
        <w:t>e) 24</w:t>
      </w:r>
    </w:p>
    <w:p w14:paraId="57F45E29" w14:textId="0E753EE6" w:rsidR="00E452A1" w:rsidRDefault="00E452A1" w:rsidP="00E452A1">
      <w:pPr>
        <w:pStyle w:val="Question"/>
      </w:pPr>
      <w:r>
        <w:t>Each atom in the molecule should have an octet of electrons. How many electrons is that?</w:t>
      </w:r>
    </w:p>
    <w:p w14:paraId="24D3E3B0" w14:textId="510816C3" w:rsidR="00E452A1" w:rsidRDefault="00E452A1" w:rsidP="00E452A1">
      <w:pPr>
        <w:pStyle w:val="Choices"/>
        <w:numPr>
          <w:ilvl w:val="0"/>
          <w:numId w:val="16"/>
        </w:numPr>
      </w:pPr>
      <w:r>
        <w:t>2</w:t>
      </w:r>
      <w:r>
        <w:tab/>
        <w:t>b) 4</w:t>
      </w:r>
      <w:r>
        <w:tab/>
        <w:t>e) 8</w:t>
      </w:r>
      <w:r>
        <w:tab/>
        <w:t>d) 10</w:t>
      </w:r>
      <w:r>
        <w:tab/>
        <w:t>e) 12</w:t>
      </w:r>
    </w:p>
    <w:p w14:paraId="3D110E16" w14:textId="3F2DC7B8" w:rsidR="00E452A1" w:rsidRDefault="00E452A1" w:rsidP="00E452A1">
      <w:pPr>
        <w:pStyle w:val="Question"/>
      </w:pPr>
      <w:r>
        <w:t>Which of the following statements is FALSE about the Lewis structure</w:t>
      </w:r>
    </w:p>
    <w:p w14:paraId="57C0717F" w14:textId="21BB2416" w:rsidR="00E452A1" w:rsidRDefault="00386006" w:rsidP="00E452A1">
      <w:pPr>
        <w:pStyle w:val="Choices"/>
        <w:numPr>
          <w:ilvl w:val="0"/>
          <w:numId w:val="1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a total of 3 bonding pairs of electrons in the molecule</w:t>
      </w:r>
    </w:p>
    <w:p w14:paraId="4B951763" w14:textId="591655A5" w:rsidR="00386006" w:rsidRDefault="00386006" w:rsidP="00386006">
      <w:pPr>
        <w:pStyle w:val="Choices"/>
        <w:numPr>
          <w:ilvl w:val="0"/>
          <w:numId w:val="17"/>
        </w:numPr>
      </w:pPr>
      <w:r>
        <w:t>The molecule has a net charge of -1</w:t>
      </w:r>
    </w:p>
    <w:p w14:paraId="7AC8B124" w14:textId="03976A83" w:rsidR="00386006" w:rsidRDefault="00386006" w:rsidP="00386006">
      <w:pPr>
        <w:pStyle w:val="Choices"/>
        <w:numPr>
          <w:ilvl w:val="0"/>
          <w:numId w:val="17"/>
        </w:numPr>
      </w:pPr>
      <w:r>
        <w:t>The central atom nitrogen has no nonbonding (lone) pairs of electrons</w:t>
      </w:r>
    </w:p>
    <w:p w14:paraId="78748C0B" w14:textId="699A7096" w:rsidR="00386006" w:rsidRDefault="00386006" w:rsidP="00386006">
      <w:pPr>
        <w:pStyle w:val="Choices"/>
        <w:numPr>
          <w:ilvl w:val="0"/>
          <w:numId w:val="17"/>
        </w:numPr>
      </w:pPr>
      <w:r>
        <w:t>One of the oxygen atoms has three nonbonding (lone) pairs of electrons</w:t>
      </w:r>
    </w:p>
    <w:p w14:paraId="62A77261" w14:textId="53E7B961" w:rsidR="006E2C13" w:rsidRPr="006E2C13" w:rsidRDefault="006E2C13" w:rsidP="006E2C13">
      <w:pPr>
        <w:pStyle w:val="Question"/>
        <w:numPr>
          <w:ilvl w:val="0"/>
          <w:numId w:val="0"/>
        </w:numPr>
        <w:ind w:left="360" w:hanging="360"/>
      </w:pPr>
      <w:r>
        <w:t>----</w:t>
      </w:r>
    </w:p>
    <w:p w14:paraId="031BF7FE" w14:textId="337B7045" w:rsidR="00EC0436" w:rsidRDefault="00EC0436" w:rsidP="00EC0436">
      <w:pPr>
        <w:pStyle w:val="Question"/>
      </w:pPr>
      <w:r>
        <w:t xml:space="preserve">Ammonia </w:t>
      </w:r>
      <w:proofErr w:type="gramStart"/>
      <w:r>
        <w:t>(:NH</w:t>
      </w:r>
      <w:proofErr w:type="gramEnd"/>
      <w:r w:rsidRPr="00EC0436">
        <w:rPr>
          <w:vertAlign w:val="subscript"/>
        </w:rPr>
        <w:t>3</w:t>
      </w:r>
      <w:r>
        <w:t>) is a molecule with three terminal H atoms and a nonbonding (lone) pair of electrons on the central N atom. What is its molecular geometry?</w:t>
      </w:r>
    </w:p>
    <w:p w14:paraId="661F5BB6" w14:textId="0E713D90" w:rsidR="00C23BD3" w:rsidRPr="00C23BD3" w:rsidRDefault="00EC0436" w:rsidP="00C23BD3">
      <w:pPr>
        <w:pStyle w:val="Choices"/>
      </w:pPr>
      <w:r>
        <w:t>a) bent</w:t>
      </w:r>
      <w:r>
        <w:tab/>
        <w:t>b) trigonal planar</w:t>
      </w:r>
      <w:r>
        <w:tab/>
        <w:t>c) trigonal pyramidal</w:t>
      </w:r>
      <w:r>
        <w:tab/>
        <w:t>d) tetrahedral</w:t>
      </w:r>
    </w:p>
    <w:p w14:paraId="5AFE3C56" w14:textId="5C6C0894" w:rsidR="00EC0436" w:rsidRPr="00EC0436" w:rsidRDefault="00EC0436" w:rsidP="00EC0436">
      <w:pPr>
        <w:pStyle w:val="Question"/>
      </w:pPr>
      <w:r w:rsidRPr="00EC0436">
        <w:t>Carbon and hydrogen have very little difference in their electronegativity</w:t>
      </w:r>
      <w:r>
        <w:t xml:space="preserve"> values</w:t>
      </w:r>
      <w:r w:rsidRPr="00EC0436">
        <w:t xml:space="preserve">. What kind of </w:t>
      </w:r>
      <w:r>
        <w:t>chemical bond are they likely to form in any molecule?</w:t>
      </w:r>
    </w:p>
    <w:p w14:paraId="080A94B9" w14:textId="49B0BDCB" w:rsidR="00CE0EF3" w:rsidRPr="00CE0EF3" w:rsidRDefault="00EC0436" w:rsidP="00EC0436">
      <w:pPr>
        <w:pStyle w:val="Choices"/>
        <w:tabs>
          <w:tab w:val="clear" w:pos="2520"/>
          <w:tab w:val="clear" w:pos="3780"/>
          <w:tab w:val="clear" w:pos="4950"/>
          <w:tab w:val="left" w:pos="2250"/>
          <w:tab w:val="left" w:pos="4320"/>
        </w:tabs>
      </w:pPr>
      <w:r w:rsidRPr="00EC0436">
        <w:t xml:space="preserve">a) ionic </w:t>
      </w:r>
      <w:r>
        <w:tab/>
      </w:r>
      <w:r>
        <w:tab/>
      </w:r>
      <w:r w:rsidRPr="00EC0436">
        <w:t xml:space="preserve">b) </w:t>
      </w:r>
      <w:proofErr w:type="gramStart"/>
      <w:r w:rsidRPr="00EC0436">
        <w:t xml:space="preserve">metallic </w:t>
      </w:r>
      <w:r>
        <w:t xml:space="preserve"> </w:t>
      </w:r>
      <w:r>
        <w:tab/>
      </w:r>
      <w:proofErr w:type="gramEnd"/>
      <w:r w:rsidRPr="00EC0436">
        <w:t xml:space="preserve">c) </w:t>
      </w:r>
      <w:r>
        <w:t xml:space="preserve">(nonpolar) </w:t>
      </w:r>
      <w:r w:rsidRPr="00EC0436">
        <w:t xml:space="preserve">covalent </w:t>
      </w:r>
      <w:r>
        <w:tab/>
        <w:t xml:space="preserve"> </w:t>
      </w:r>
      <w:r w:rsidRPr="00EC0436">
        <w:t>d) polar covalent</w:t>
      </w:r>
    </w:p>
    <w:p w14:paraId="3BFAAE62" w14:textId="0ADF33C2" w:rsidR="00CE0EF3" w:rsidRDefault="00F55037" w:rsidP="00CE0EF3">
      <w:pPr>
        <w:pStyle w:val="Question"/>
      </w:pPr>
      <w:r>
        <w:t xml:space="preserve"> What </w:t>
      </w:r>
      <w:proofErr w:type="gramStart"/>
      <w:r w:rsidR="0039608E">
        <w:t xml:space="preserve">class </w:t>
      </w:r>
      <w:r>
        <w:t xml:space="preserve"> of</w:t>
      </w:r>
      <w:proofErr w:type="gramEnd"/>
      <w:r>
        <w:t xml:space="preserve"> (crystalline) solid does extensively hydrogen-bonded</w:t>
      </w:r>
      <w:r w:rsidR="0039608E">
        <w:t xml:space="preserve"> </w:t>
      </w:r>
      <w:proofErr w:type="gramStart"/>
      <w:r w:rsidR="0039608E">
        <w:t>H</w:t>
      </w:r>
      <w:r w:rsidR="0039608E" w:rsidRPr="0039608E">
        <w:rPr>
          <w:vertAlign w:val="subscript"/>
        </w:rPr>
        <w:t>2</w:t>
      </w:r>
      <w:r w:rsidR="0039608E">
        <w:t xml:space="preserve">O </w:t>
      </w:r>
      <w:r>
        <w:t xml:space="preserve"> as</w:t>
      </w:r>
      <w:proofErr w:type="gramEnd"/>
      <w:r>
        <w:t xml:space="preserve"> ice as well as carbon dioxide (CO</w:t>
      </w:r>
      <w:r w:rsidRPr="0039608E">
        <w:rPr>
          <w:vertAlign w:val="subscript"/>
        </w:rPr>
        <w:t>2</w:t>
      </w:r>
      <w:r>
        <w:t xml:space="preserve">) as dry ice, </w:t>
      </w:r>
      <w:proofErr w:type="gramStart"/>
      <w:r>
        <w:t xml:space="preserve">and </w:t>
      </w:r>
      <w:r w:rsidR="0039608E">
        <w:t>also</w:t>
      </w:r>
      <w:proofErr w:type="gramEnd"/>
      <w:r w:rsidR="0039608E">
        <w:t xml:space="preserve"> </w:t>
      </w:r>
      <w:r>
        <w:t>diatomic element molecule iodine (I</w:t>
      </w:r>
      <w:r w:rsidRPr="0039608E">
        <w:rPr>
          <w:vertAlign w:val="subscript"/>
        </w:rPr>
        <w:t>2</w:t>
      </w:r>
      <w:r>
        <w:t>) form?</w:t>
      </w:r>
    </w:p>
    <w:p w14:paraId="0D186B7E" w14:textId="598287A4" w:rsidR="00F55037" w:rsidRPr="00F55037" w:rsidRDefault="00F55037" w:rsidP="00F55037">
      <w:pPr>
        <w:pStyle w:val="Choices"/>
        <w:tabs>
          <w:tab w:val="clear" w:pos="1260"/>
          <w:tab w:val="clear" w:pos="2520"/>
          <w:tab w:val="clear" w:pos="3780"/>
          <w:tab w:val="clear" w:pos="4950"/>
          <w:tab w:val="left" w:pos="1890"/>
          <w:tab w:val="left" w:pos="2700"/>
          <w:tab w:val="left" w:pos="5040"/>
          <w:tab w:val="left" w:pos="6840"/>
        </w:tabs>
      </w:pPr>
      <w:r w:rsidRPr="00F55037">
        <w:t>a) ionic</w:t>
      </w:r>
      <w:r>
        <w:tab/>
      </w:r>
      <w:r w:rsidRPr="00F55037">
        <w:t>b) covalent network</w:t>
      </w:r>
      <w:r>
        <w:tab/>
      </w:r>
      <w:r w:rsidRPr="00F55037">
        <w:t>c) metallic</w:t>
      </w:r>
      <w:r>
        <w:tab/>
      </w:r>
      <w:r w:rsidRPr="00F55037">
        <w:t>d) molecular</w:t>
      </w:r>
    </w:p>
    <w:p w14:paraId="6E5794E4" w14:textId="710AA32D" w:rsidR="00CE0EF3" w:rsidRDefault="00287395" w:rsidP="00CE0EF3">
      <w:pPr>
        <w:pStyle w:val="Question"/>
      </w:pPr>
      <w:r>
        <w:t>Water is at 1°C. What is its temperature on the Kelvin scale?</w:t>
      </w:r>
    </w:p>
    <w:p w14:paraId="18A8CE98" w14:textId="0B7A9584" w:rsidR="00287395" w:rsidRPr="00287395" w:rsidRDefault="00287395" w:rsidP="00167A47">
      <w:pPr>
        <w:pStyle w:val="Choices"/>
        <w:numPr>
          <w:ilvl w:val="0"/>
          <w:numId w:val="18"/>
        </w:numPr>
        <w:tabs>
          <w:tab w:val="clear" w:pos="1260"/>
          <w:tab w:val="clear" w:pos="3780"/>
          <w:tab w:val="clear" w:pos="4950"/>
          <w:tab w:val="left" w:pos="4680"/>
          <w:tab w:val="left" w:pos="6840"/>
        </w:tabs>
      </w:pPr>
      <w:r>
        <w:t>0 K</w:t>
      </w:r>
      <w:r>
        <w:tab/>
        <w:t>b) 100 K</w:t>
      </w:r>
      <w:r>
        <w:tab/>
        <w:t>c) 274 K</w:t>
      </w:r>
      <w:r>
        <w:tab/>
        <w:t>d) 298 K</w:t>
      </w:r>
    </w:p>
    <w:p w14:paraId="51903A9C" w14:textId="77777777" w:rsidR="00167A47" w:rsidRPr="00167A47" w:rsidRDefault="00167A47" w:rsidP="00167A47">
      <w:pPr>
        <w:pStyle w:val="Question"/>
      </w:pPr>
      <w:r w:rsidRPr="00167A47">
        <w:t>When atoms like cesium and fluorine have the largest differences in electronegativity, what kind of bond will they form?</w:t>
      </w:r>
    </w:p>
    <w:p w14:paraId="58DBDF0D" w14:textId="3DFE281B" w:rsidR="002B736B" w:rsidRDefault="00167A47" w:rsidP="00167A47">
      <w:pPr>
        <w:pStyle w:val="Choices"/>
        <w:tabs>
          <w:tab w:val="clear" w:pos="1260"/>
          <w:tab w:val="clear" w:pos="2520"/>
          <w:tab w:val="clear" w:pos="3780"/>
          <w:tab w:val="left" w:pos="1530"/>
          <w:tab w:val="left" w:pos="3420"/>
        </w:tabs>
      </w:pPr>
      <w:r w:rsidRPr="00167A47">
        <w:t xml:space="preserve">a) ionic </w:t>
      </w:r>
      <w:r>
        <w:tab/>
      </w:r>
      <w:r w:rsidRPr="00167A47">
        <w:t xml:space="preserve">b) metallic </w:t>
      </w:r>
      <w:r>
        <w:tab/>
      </w:r>
      <w:r w:rsidRPr="00167A47">
        <w:t xml:space="preserve">c) covalent </w:t>
      </w:r>
      <w:r>
        <w:tab/>
      </w:r>
      <w:r w:rsidRPr="00167A47">
        <w:t xml:space="preserve">d) polar covalent </w:t>
      </w:r>
      <w:r>
        <w:tab/>
      </w:r>
      <w:r w:rsidRPr="00167A47">
        <w:t>e) covalent-ionic</w:t>
      </w:r>
    </w:p>
    <w:p w14:paraId="5667ACD2" w14:textId="6365CC7C" w:rsidR="00EE2DEF" w:rsidRDefault="00A43425" w:rsidP="00A43425">
      <w:pPr>
        <w:pStyle w:val="Question"/>
      </w:pPr>
      <w:r>
        <w:t>How many moles of a compound is there if the number of molecules or atoms or particles of that compound is two (2) times Avogadro’s Number?</w:t>
      </w:r>
    </w:p>
    <w:p w14:paraId="0B8FFD6D" w14:textId="44AE93AB" w:rsidR="00A43425" w:rsidRDefault="00A43425" w:rsidP="00A43425">
      <w:pPr>
        <w:pStyle w:val="Choices"/>
        <w:numPr>
          <w:ilvl w:val="0"/>
          <w:numId w:val="19"/>
        </w:numPr>
        <w:tabs>
          <w:tab w:val="clear" w:pos="1260"/>
          <w:tab w:val="clear" w:pos="4950"/>
          <w:tab w:val="left" w:pos="1890"/>
          <w:tab w:val="left" w:pos="3870"/>
          <w:tab w:val="left" w:pos="5670"/>
          <w:tab w:val="left" w:pos="7920"/>
        </w:tabs>
      </w:pPr>
      <w:r>
        <w:t>1 mol</w:t>
      </w:r>
      <w:r>
        <w:tab/>
        <w:t>b) 2 mol</w:t>
      </w:r>
      <w:r>
        <w:tab/>
        <w:t>c) 10 mol</w:t>
      </w:r>
      <w:r>
        <w:tab/>
        <w:t>d) 20 mol</w:t>
      </w:r>
      <w:r>
        <w:tab/>
        <w:t>e) 100 mol</w:t>
      </w:r>
    </w:p>
    <w:p w14:paraId="2739E434" w14:textId="18041115" w:rsidR="002D408B" w:rsidRDefault="002D408B" w:rsidP="004C182B">
      <w:pPr>
        <w:pStyle w:val="Question"/>
        <w:tabs>
          <w:tab w:val="left" w:pos="5310"/>
          <w:tab w:val="left" w:pos="7200"/>
        </w:tabs>
      </w:pPr>
      <w:r>
        <w:t xml:space="preserve">What procedure is done in a laboratory if the goal is to get the </w:t>
      </w:r>
      <w:r>
        <w:rPr>
          <w:b/>
          <w:bCs/>
        </w:rPr>
        <w:t>empirical formula</w:t>
      </w:r>
      <w:r>
        <w:t xml:space="preserve"> of an unknown compound?</w:t>
      </w:r>
    </w:p>
    <w:p w14:paraId="125DF9A5" w14:textId="77777777" w:rsidR="00FC2595" w:rsidRDefault="002D408B" w:rsidP="00B65BD5">
      <w:pPr>
        <w:pStyle w:val="Choices"/>
        <w:numPr>
          <w:ilvl w:val="0"/>
          <w:numId w:val="20"/>
        </w:numPr>
        <w:tabs>
          <w:tab w:val="clear" w:pos="2520"/>
          <w:tab w:val="clear" w:pos="3780"/>
          <w:tab w:val="left" w:pos="2160"/>
          <w:tab w:val="left" w:pos="3600"/>
          <w:tab w:val="left" w:pos="6840"/>
          <w:tab w:val="left" w:pos="7470"/>
        </w:tabs>
      </w:pPr>
      <w:r>
        <w:t>checking viscosity</w:t>
      </w:r>
      <w:r>
        <w:tab/>
        <w:t>b) elemental analysis</w:t>
      </w:r>
      <w:r>
        <w:tab/>
        <w:t>c) boiling point determination</w:t>
      </w:r>
    </w:p>
    <w:p w14:paraId="5836A3E8" w14:textId="368E3DF4" w:rsidR="002D408B" w:rsidRDefault="00B65BD5" w:rsidP="00F2171D">
      <w:pPr>
        <w:tabs>
          <w:tab w:val="left" w:pos="1350"/>
          <w:tab w:val="left" w:pos="5220"/>
        </w:tabs>
        <w:spacing w:after="120"/>
        <w:ind w:firstLine="144"/>
      </w:pPr>
      <w:r>
        <w:tab/>
        <w:t xml:space="preserve">d) </w:t>
      </w:r>
      <w:r w:rsidR="00FC2595">
        <w:t>heating curve analysis</w:t>
      </w:r>
      <w:r w:rsidR="00FC2595">
        <w:tab/>
        <w:t>e) cooling curve analysis</w:t>
      </w:r>
    </w:p>
    <w:p w14:paraId="43729D80" w14:textId="569F3C15" w:rsidR="002D408B" w:rsidRDefault="00C43D8B" w:rsidP="002D408B">
      <w:pPr>
        <w:pStyle w:val="Question"/>
      </w:pPr>
      <w:r>
        <w:t xml:space="preserve">What kind of </w:t>
      </w:r>
      <w:r w:rsidRPr="00CE1676">
        <w:rPr>
          <w:b/>
          <w:bCs/>
        </w:rPr>
        <w:t>intermolecular force</w:t>
      </w:r>
      <w:r>
        <w:t xml:space="preserve"> is an electrostatic interaction </w:t>
      </w:r>
      <w:r w:rsidR="00995937">
        <w:t xml:space="preserve">in which the </w:t>
      </w:r>
      <w:r>
        <w:t>molecule</w:t>
      </w:r>
      <w:r w:rsidR="00995937">
        <w:t>s</w:t>
      </w:r>
      <w:r>
        <w:t xml:space="preserve"> </w:t>
      </w:r>
      <w:r w:rsidR="00995937">
        <w:t xml:space="preserve">have a </w:t>
      </w:r>
      <w:r>
        <w:t xml:space="preserve">structure </w:t>
      </w:r>
      <w:r w:rsidR="00995937">
        <w:t>giving them</w:t>
      </w:r>
      <w:r>
        <w:t xml:space="preserve"> a permanent partial positive charge (</w:t>
      </w:r>
      <w:r w:rsidRPr="00C43D8B">
        <w:rPr>
          <w:rFonts w:ascii="Symbol" w:hAnsi="Symbol"/>
        </w:rPr>
        <w:t>d</w:t>
      </w:r>
      <w:r>
        <w:t>+) on one end or side and a partial negative charge (</w:t>
      </w:r>
      <w:r w:rsidRPr="00C43D8B">
        <w:rPr>
          <w:rFonts w:ascii="Symbol" w:hAnsi="Symbol"/>
        </w:rPr>
        <w:t>d</w:t>
      </w:r>
      <w:r>
        <w:t>-) on another end or side?</w:t>
      </w:r>
    </w:p>
    <w:p w14:paraId="31E029BD" w14:textId="5FD88E6E" w:rsidR="00C43D8B" w:rsidRDefault="00C43D8B" w:rsidP="00772AA8">
      <w:pPr>
        <w:pStyle w:val="Choices"/>
        <w:numPr>
          <w:ilvl w:val="0"/>
          <w:numId w:val="21"/>
        </w:numPr>
        <w:tabs>
          <w:tab w:val="clear" w:pos="2520"/>
        </w:tabs>
      </w:pPr>
      <w:r>
        <w:t>hydrogen bonding</w:t>
      </w:r>
      <w:r>
        <w:tab/>
        <w:t xml:space="preserve">b) </w:t>
      </w:r>
      <w:r w:rsidR="00772AA8">
        <w:t>London dispersion forces</w:t>
      </w:r>
      <w:r w:rsidR="00772AA8">
        <w:tab/>
        <w:t>c) covalent-ionic</w:t>
      </w:r>
    </w:p>
    <w:p w14:paraId="6776B602" w14:textId="5D7BB8E4" w:rsidR="00772AA8" w:rsidRDefault="00BA3974" w:rsidP="00BA3974">
      <w:pPr>
        <w:pStyle w:val="ListParagraph"/>
        <w:numPr>
          <w:ilvl w:val="0"/>
          <w:numId w:val="24"/>
        </w:numPr>
        <w:tabs>
          <w:tab w:val="left" w:pos="5310"/>
        </w:tabs>
        <w:ind w:left="1530"/>
      </w:pPr>
      <w:r>
        <w:t>dipole-dipole interaction</w:t>
      </w:r>
      <w:r>
        <w:tab/>
        <w:t>e) enthalpy of covalency</w:t>
      </w:r>
    </w:p>
    <w:p w14:paraId="0906C35F" w14:textId="757725D3" w:rsidR="00CE4751" w:rsidRDefault="00F2171D" w:rsidP="00CE4751">
      <w:pPr>
        <w:pStyle w:val="Question"/>
      </w:pPr>
      <w:r>
        <w:lastRenderedPageBreak/>
        <w:t xml:space="preserve">What is the correct name for </w:t>
      </w:r>
      <w:r w:rsidRPr="004C182B">
        <w:rPr>
          <w:b/>
          <w:bCs/>
        </w:rPr>
        <w:t>Fe</w:t>
      </w:r>
      <w:r w:rsidRPr="004C182B">
        <w:rPr>
          <w:b/>
          <w:bCs/>
          <w:vertAlign w:val="subscript"/>
        </w:rPr>
        <w:t>2</w:t>
      </w:r>
      <w:r w:rsidRPr="004C182B">
        <w:rPr>
          <w:b/>
          <w:bCs/>
        </w:rPr>
        <w:t>O</w:t>
      </w:r>
      <w:r w:rsidRPr="004C182B">
        <w:rPr>
          <w:b/>
          <w:bCs/>
          <w:vertAlign w:val="subscript"/>
        </w:rPr>
        <w:t>3</w:t>
      </w:r>
      <w:r>
        <w:t>, noting that Fe is a Type II metal cation?</w:t>
      </w:r>
    </w:p>
    <w:p w14:paraId="2FE68CC7" w14:textId="3A1D973E" w:rsidR="00F2171D" w:rsidRDefault="00F2171D" w:rsidP="00F2171D">
      <w:pPr>
        <w:pStyle w:val="Choices"/>
        <w:numPr>
          <w:ilvl w:val="0"/>
          <w:numId w:val="25"/>
        </w:numPr>
      </w:pPr>
      <w:proofErr w:type="gramStart"/>
      <w:r>
        <w:t>tin(</w:t>
      </w:r>
      <w:proofErr w:type="gramEnd"/>
      <w:r>
        <w:t>IV) sulfide</w:t>
      </w:r>
      <w:r>
        <w:tab/>
        <w:t>b) iron(I) oxide</w:t>
      </w:r>
      <w:r>
        <w:tab/>
        <w:t xml:space="preserve">c) </w:t>
      </w:r>
      <w:proofErr w:type="gramStart"/>
      <w:r>
        <w:t>iron(</w:t>
      </w:r>
      <w:proofErr w:type="gramEnd"/>
      <w:r>
        <w:t>III) oxide</w:t>
      </w:r>
      <w:r>
        <w:tab/>
        <w:t>d) iron oxide</w:t>
      </w:r>
    </w:p>
    <w:p w14:paraId="3C8E70D4" w14:textId="79E03CDA" w:rsidR="009B3AE4" w:rsidRDefault="009B3AE4" w:rsidP="009B3AE4">
      <w:pPr>
        <w:pStyle w:val="Question"/>
      </w:pPr>
      <w:r>
        <w:t xml:space="preserve">Which molecular formula correctly shows the compound </w:t>
      </w:r>
      <w:r w:rsidR="004C182B" w:rsidRPr="00CE1676">
        <w:rPr>
          <w:b/>
          <w:bCs/>
        </w:rPr>
        <w:t>dinitrogen tetrachloride</w:t>
      </w:r>
      <w:r w:rsidR="004C182B">
        <w:t>?</w:t>
      </w:r>
    </w:p>
    <w:p w14:paraId="408217A1" w14:textId="7A40D507" w:rsidR="004C182B" w:rsidRDefault="004C182B" w:rsidP="004C182B">
      <w:pPr>
        <w:pStyle w:val="Choices"/>
        <w:numPr>
          <w:ilvl w:val="0"/>
          <w:numId w:val="26"/>
        </w:numPr>
        <w:tabs>
          <w:tab w:val="clear" w:pos="1260"/>
          <w:tab w:val="clear" w:pos="2520"/>
          <w:tab w:val="clear" w:pos="3780"/>
          <w:tab w:val="clear" w:pos="4950"/>
          <w:tab w:val="left" w:pos="2070"/>
          <w:tab w:val="left" w:pos="4590"/>
          <w:tab w:val="left" w:pos="7290"/>
        </w:tabs>
        <w:rPr>
          <w:vertAlign w:val="subscript"/>
        </w:rPr>
      </w:pPr>
      <w:proofErr w:type="spellStart"/>
      <w:r>
        <w:t>NCl</w:t>
      </w:r>
      <w:proofErr w:type="spellEnd"/>
      <w:r>
        <w:tab/>
        <w:t>b) N</w:t>
      </w:r>
      <w:r w:rsidRPr="004C182B">
        <w:rPr>
          <w:vertAlign w:val="subscript"/>
        </w:rPr>
        <w:t>2</w:t>
      </w:r>
      <w:r>
        <w:t>Cl</w:t>
      </w:r>
      <w:r w:rsidRPr="004C182B">
        <w:rPr>
          <w:vertAlign w:val="subscript"/>
        </w:rPr>
        <w:t>2</w:t>
      </w:r>
      <w:r>
        <w:tab/>
        <w:t>c) N</w:t>
      </w:r>
      <w:r w:rsidRPr="004C182B">
        <w:rPr>
          <w:vertAlign w:val="subscript"/>
        </w:rPr>
        <w:t>4</w:t>
      </w:r>
      <w:r>
        <w:t>Cl</w:t>
      </w:r>
      <w:r w:rsidRPr="004C182B">
        <w:rPr>
          <w:vertAlign w:val="subscript"/>
        </w:rPr>
        <w:t>2</w:t>
      </w:r>
      <w:r>
        <w:tab/>
        <w:t>d) N</w:t>
      </w:r>
      <w:r w:rsidRPr="004C182B">
        <w:rPr>
          <w:vertAlign w:val="subscript"/>
        </w:rPr>
        <w:t>2</w:t>
      </w:r>
      <w:r>
        <w:t>Cl</w:t>
      </w:r>
      <w:r w:rsidRPr="004C182B">
        <w:rPr>
          <w:vertAlign w:val="subscript"/>
        </w:rPr>
        <w:t>4</w:t>
      </w:r>
    </w:p>
    <w:p w14:paraId="39931C74" w14:textId="36746D86" w:rsidR="00CE1676" w:rsidRDefault="00E875C6" w:rsidP="00CE1676">
      <w:pPr>
        <w:pStyle w:val="Question"/>
      </w:pPr>
      <w:r>
        <w:t>There are 6.022 × 10</w:t>
      </w:r>
      <w:r w:rsidRPr="00E875C6">
        <w:rPr>
          <w:vertAlign w:val="superscript"/>
        </w:rPr>
        <w:t>23</w:t>
      </w:r>
      <w:r>
        <w:t xml:space="preserve"> atoms of element calcium (Ca). How many grams of calcium are there?</w:t>
      </w:r>
    </w:p>
    <w:p w14:paraId="58D4FCA7" w14:textId="138B5579" w:rsidR="00E875C6" w:rsidRDefault="00E875C6" w:rsidP="00E875C6">
      <w:pPr>
        <w:pStyle w:val="Choices"/>
        <w:numPr>
          <w:ilvl w:val="0"/>
          <w:numId w:val="27"/>
        </w:numPr>
        <w:tabs>
          <w:tab w:val="clear" w:pos="4950"/>
          <w:tab w:val="left" w:pos="5850"/>
        </w:tabs>
      </w:pPr>
      <w:r>
        <w:t>6.022 × 10</w:t>
      </w:r>
      <w:r w:rsidRPr="00E875C6">
        <w:rPr>
          <w:vertAlign w:val="superscript"/>
        </w:rPr>
        <w:t>23</w:t>
      </w:r>
      <w:r>
        <w:rPr>
          <w:vertAlign w:val="superscript"/>
        </w:rPr>
        <w:t xml:space="preserve"> </w:t>
      </w:r>
      <w:r>
        <w:t>g</w:t>
      </w:r>
      <w:r>
        <w:tab/>
        <w:t xml:space="preserve">b) </w:t>
      </w:r>
      <w:r w:rsidR="00F37FC2">
        <w:t>6.65</w:t>
      </w:r>
      <w:r>
        <w:t xml:space="preserve"> g</w:t>
      </w:r>
      <w:r>
        <w:tab/>
        <w:t>c) 40.08 g</w:t>
      </w:r>
      <w:r>
        <w:tab/>
        <w:t>d) 241.3 g</w:t>
      </w:r>
    </w:p>
    <w:p w14:paraId="0B825459" w14:textId="183C96FC" w:rsidR="00F37FC2" w:rsidRDefault="0042214A" w:rsidP="00F37FC2">
      <w:pPr>
        <w:pStyle w:val="Question"/>
      </w:pPr>
      <w:r>
        <w:t>Which of these elements is a Group 2 element?</w:t>
      </w:r>
    </w:p>
    <w:p w14:paraId="26205B92" w14:textId="6465031B" w:rsidR="0042214A" w:rsidRDefault="0042214A" w:rsidP="0042214A">
      <w:pPr>
        <w:pStyle w:val="Choices"/>
        <w:numPr>
          <w:ilvl w:val="0"/>
          <w:numId w:val="28"/>
        </w:numPr>
      </w:pPr>
      <w:r>
        <w:t>Na</w:t>
      </w:r>
      <w:r>
        <w:tab/>
        <w:t>b) Ca</w:t>
      </w:r>
      <w:r>
        <w:tab/>
        <w:t>c) Mg</w:t>
      </w:r>
      <w:r>
        <w:tab/>
        <w:t>d) both (b) and (c</w:t>
      </w:r>
      <w:proofErr w:type="gramStart"/>
      <w:r>
        <w:t>)</w:t>
      </w:r>
      <w:r>
        <w:tab/>
        <w:t xml:space="preserve"> e</w:t>
      </w:r>
      <w:proofErr w:type="gramEnd"/>
      <w:r>
        <w:t>) all elements (a), (b), (c) are Group 2</w:t>
      </w:r>
    </w:p>
    <w:p w14:paraId="41008A86" w14:textId="5333972F" w:rsidR="0042214A" w:rsidRDefault="0042214A" w:rsidP="0042214A">
      <w:pPr>
        <w:pStyle w:val="Question"/>
      </w:pPr>
      <w:r>
        <w:t>What characteristics are true about the H</w:t>
      </w:r>
      <w:r w:rsidRPr="0042214A">
        <w:rPr>
          <w:vertAlign w:val="subscript"/>
        </w:rPr>
        <w:t>2</w:t>
      </w:r>
      <w:r>
        <w:t>O molecule?</w:t>
      </w:r>
    </w:p>
    <w:p w14:paraId="3BA93DEF" w14:textId="6244C102" w:rsidR="0042214A" w:rsidRDefault="0042214A" w:rsidP="0042214A">
      <w:pPr>
        <w:pStyle w:val="Choices"/>
        <w:numPr>
          <w:ilvl w:val="0"/>
          <w:numId w:val="29"/>
        </w:numPr>
      </w:pPr>
      <w:r>
        <w:t>Its central oxygen atom has three nonbonding (lone) pairs of electrons</w:t>
      </w:r>
    </w:p>
    <w:p w14:paraId="4D0A0D7E" w14:textId="7D7B9010" w:rsidR="00251700" w:rsidRDefault="00251700" w:rsidP="00251700">
      <w:pPr>
        <w:pStyle w:val="Choices"/>
        <w:numPr>
          <w:ilvl w:val="0"/>
          <w:numId w:val="29"/>
        </w:numPr>
      </w:pPr>
      <w:r>
        <w:t>The difference in electronegativity between O and H atoms enables hydrogen bonding</w:t>
      </w:r>
    </w:p>
    <w:p w14:paraId="3FDE4522" w14:textId="763FB71E" w:rsidR="00251700" w:rsidRDefault="00251700" w:rsidP="00251700">
      <w:pPr>
        <w:pStyle w:val="Choices"/>
        <w:numPr>
          <w:ilvl w:val="0"/>
          <w:numId w:val="29"/>
        </w:numPr>
      </w:pPr>
      <w:r>
        <w:t>Its molecular geometry is described as trigonal planar</w:t>
      </w:r>
    </w:p>
    <w:p w14:paraId="71458D32" w14:textId="36DEF296" w:rsidR="00251700" w:rsidRDefault="00251700" w:rsidP="00251700">
      <w:pPr>
        <w:pStyle w:val="Choices"/>
        <w:numPr>
          <w:ilvl w:val="0"/>
          <w:numId w:val="29"/>
        </w:numPr>
      </w:pPr>
      <w:r>
        <w:t>It has no molecular polarity (no dipole moment)</w:t>
      </w:r>
    </w:p>
    <w:p w14:paraId="26E34C63" w14:textId="77777777" w:rsidR="005A0B2C" w:rsidRDefault="005A0B2C" w:rsidP="005A0B2C">
      <w:pPr>
        <w:pStyle w:val="Question"/>
        <w:numPr>
          <w:ilvl w:val="0"/>
          <w:numId w:val="0"/>
        </w:numPr>
        <w:ind w:left="360"/>
      </w:pPr>
    </w:p>
    <w:p w14:paraId="1890D47F" w14:textId="78B1F50E" w:rsidR="005A0B2C" w:rsidRPr="005A0B2C" w:rsidRDefault="00C23BD3" w:rsidP="00C23BD3">
      <w:pPr>
        <w:pStyle w:val="Choices"/>
        <w:ind w:left="0" w:firstLine="0"/>
      </w:pPr>
      <w:r>
        <w:t>----</w:t>
      </w:r>
    </w:p>
    <w:p w14:paraId="7222A8C8" w14:textId="2A12A7B4" w:rsidR="00251700" w:rsidRDefault="00251700" w:rsidP="00A44110">
      <w:pPr>
        <w:pStyle w:val="True-FalseQuestion"/>
      </w:pPr>
      <w:r>
        <w:t>1 mol of sodium and 1 mole of potassium are equal numbers of Na and K atoms</w:t>
      </w:r>
    </w:p>
    <w:p w14:paraId="43EA277E" w14:textId="464BB529" w:rsidR="00251700" w:rsidRDefault="00251700" w:rsidP="00251700">
      <w:pPr>
        <w:pStyle w:val="TrueFalseChoices"/>
      </w:pPr>
      <w:r>
        <w:t>true</w:t>
      </w:r>
      <w:r>
        <w:tab/>
        <w:t>b) false</w:t>
      </w:r>
    </w:p>
    <w:p w14:paraId="3D2E1444" w14:textId="2A5227A3" w:rsidR="00251700" w:rsidRDefault="00251700" w:rsidP="00251700">
      <w:pPr>
        <w:pStyle w:val="Question"/>
      </w:pPr>
      <w:r>
        <w:t xml:space="preserve"> Kinetic energy is an energy determined by motion or velocity of a mass</w:t>
      </w:r>
    </w:p>
    <w:p w14:paraId="78306E9F" w14:textId="7D5FB034" w:rsidR="00251700" w:rsidRDefault="00251700" w:rsidP="00251700">
      <w:pPr>
        <w:pStyle w:val="TrueFalseChoices"/>
        <w:numPr>
          <w:ilvl w:val="0"/>
          <w:numId w:val="32"/>
        </w:numPr>
      </w:pPr>
      <w:r>
        <w:t>true</w:t>
      </w:r>
      <w:r>
        <w:tab/>
        <w:t>b) false</w:t>
      </w:r>
    </w:p>
    <w:p w14:paraId="7657CCC5" w14:textId="25E026ED" w:rsidR="006D6C14" w:rsidRDefault="006D6C14" w:rsidP="006D6C14">
      <w:pPr>
        <w:pStyle w:val="Question"/>
      </w:pPr>
      <w:r>
        <w:t>Nonbonding (lone) pairs of electrons affecting molecular geometry is explained by Valence Shell Electron Pair Repulsion (VSEPR) theory</w:t>
      </w:r>
    </w:p>
    <w:p w14:paraId="0D600573" w14:textId="77777777" w:rsidR="006D6C14" w:rsidRDefault="006D6C14" w:rsidP="006D6C14">
      <w:pPr>
        <w:pStyle w:val="TrueFalseChoices"/>
        <w:numPr>
          <w:ilvl w:val="0"/>
          <w:numId w:val="33"/>
        </w:numPr>
      </w:pPr>
      <w:r>
        <w:t>true</w:t>
      </w:r>
      <w:r>
        <w:tab/>
        <w:t>b) false</w:t>
      </w:r>
    </w:p>
    <w:p w14:paraId="3B6AAB7C" w14:textId="5FED0332" w:rsidR="00264D67" w:rsidRPr="00264D67" w:rsidRDefault="002B7067" w:rsidP="00264D67">
      <w:pPr>
        <w:pStyle w:val="Question"/>
      </w:pPr>
      <w:r>
        <w:t>The burning of gasoline is an endothermic process</w:t>
      </w:r>
    </w:p>
    <w:p w14:paraId="01F73235" w14:textId="77777777" w:rsidR="002B7067" w:rsidRDefault="002B7067" w:rsidP="002B7067">
      <w:pPr>
        <w:pStyle w:val="TrueFalseChoices"/>
        <w:numPr>
          <w:ilvl w:val="0"/>
          <w:numId w:val="34"/>
        </w:numPr>
      </w:pPr>
      <w:r>
        <w:t>true</w:t>
      </w:r>
      <w:r>
        <w:tab/>
        <w:t>b) false</w:t>
      </w:r>
    </w:p>
    <w:p w14:paraId="3B9F733E" w14:textId="1A9D84F3" w:rsidR="006D6C14" w:rsidRDefault="00481CB5" w:rsidP="00481CB5">
      <w:pPr>
        <w:pStyle w:val="Question"/>
      </w:pPr>
      <w:r>
        <w:t xml:space="preserve"> 2.0 moles of H</w:t>
      </w:r>
      <w:r w:rsidRPr="00481CB5">
        <w:rPr>
          <w:vertAlign w:val="subscript"/>
        </w:rPr>
        <w:t>2</w:t>
      </w:r>
      <w:r>
        <w:t xml:space="preserve"> molecules </w:t>
      </w:r>
      <w:proofErr w:type="gramStart"/>
      <w:r>
        <w:t>is</w:t>
      </w:r>
      <w:proofErr w:type="gramEnd"/>
      <w:r>
        <w:t xml:space="preserve"> 6.022 x 10</w:t>
      </w:r>
      <w:r w:rsidRPr="00481CB5">
        <w:rPr>
          <w:vertAlign w:val="superscript"/>
        </w:rPr>
        <w:t>23</w:t>
      </w:r>
      <w:r>
        <w:t xml:space="preserve"> molecules of H</w:t>
      </w:r>
      <w:r w:rsidRPr="00481CB5">
        <w:rPr>
          <w:vertAlign w:val="subscript"/>
        </w:rPr>
        <w:t>2</w:t>
      </w:r>
    </w:p>
    <w:p w14:paraId="02560CFA" w14:textId="77777777" w:rsidR="005E7300" w:rsidRDefault="005E7300" w:rsidP="005E7300">
      <w:pPr>
        <w:pStyle w:val="TrueFalseChoices"/>
        <w:numPr>
          <w:ilvl w:val="0"/>
          <w:numId w:val="35"/>
        </w:numPr>
      </w:pPr>
      <w:r>
        <w:t>true</w:t>
      </w:r>
      <w:r>
        <w:tab/>
        <w:t>b) false</w:t>
      </w:r>
    </w:p>
    <w:p w14:paraId="109C9353" w14:textId="1398AA98" w:rsidR="005E7300" w:rsidRDefault="001D1F52" w:rsidP="001D1F52">
      <w:pPr>
        <w:pStyle w:val="Question"/>
      </w:pPr>
      <w:r>
        <w:t>Beryllium has a molar mass of 9.012 g/mol</w:t>
      </w:r>
    </w:p>
    <w:p w14:paraId="561B6C83" w14:textId="77777777" w:rsidR="001D1F52" w:rsidRDefault="001D1F52" w:rsidP="001D1F52">
      <w:pPr>
        <w:pStyle w:val="TrueFalseChoices"/>
        <w:numPr>
          <w:ilvl w:val="0"/>
          <w:numId w:val="36"/>
        </w:numPr>
      </w:pPr>
      <w:r>
        <w:t>true</w:t>
      </w:r>
      <w:r>
        <w:tab/>
        <w:t>b) false</w:t>
      </w:r>
    </w:p>
    <w:p w14:paraId="40E1DADF" w14:textId="47213270" w:rsidR="00053FCF" w:rsidRDefault="00053FCF" w:rsidP="00053FCF">
      <w:pPr>
        <w:pStyle w:val="Question"/>
      </w:pPr>
      <w:r>
        <w:t>There are more molecules in 0.50 mol of CO</w:t>
      </w:r>
      <w:r w:rsidRPr="00053FCF">
        <w:rPr>
          <w:vertAlign w:val="subscript"/>
        </w:rPr>
        <w:t>2</w:t>
      </w:r>
      <w:r>
        <w:t xml:space="preserve"> than in 0.50 mol of SO</w:t>
      </w:r>
      <w:r w:rsidRPr="00053FCF">
        <w:rPr>
          <w:vertAlign w:val="subscript"/>
        </w:rPr>
        <w:t>2</w:t>
      </w:r>
    </w:p>
    <w:p w14:paraId="1C5E0CEF" w14:textId="77777777" w:rsidR="00053FCF" w:rsidRDefault="00053FCF" w:rsidP="00053FCF">
      <w:pPr>
        <w:pStyle w:val="TrueFalseChoices"/>
        <w:numPr>
          <w:ilvl w:val="0"/>
          <w:numId w:val="37"/>
        </w:numPr>
      </w:pPr>
      <w:r>
        <w:t>true</w:t>
      </w:r>
      <w:r>
        <w:tab/>
        <w:t>b) false</w:t>
      </w:r>
    </w:p>
    <w:p w14:paraId="66634548" w14:textId="0BA66519" w:rsidR="00030C2E" w:rsidRDefault="00030C2E" w:rsidP="00030C2E">
      <w:pPr>
        <w:pStyle w:val="Question"/>
      </w:pPr>
      <w:r>
        <w:t xml:space="preserve">A </w:t>
      </w:r>
      <w:r w:rsidRPr="00030C2E">
        <w:rPr>
          <w:b/>
          <w:bCs/>
        </w:rPr>
        <w:t>formula unit</w:t>
      </w:r>
      <w:r>
        <w:t xml:space="preserve"> is a dimension of </w:t>
      </w:r>
      <w:proofErr w:type="gramStart"/>
      <w:r w:rsidRPr="00030C2E">
        <w:rPr>
          <w:b/>
          <w:bCs/>
        </w:rPr>
        <w:t>mass</w:t>
      </w:r>
      <w:proofErr w:type="gramEnd"/>
      <w:r>
        <w:t xml:space="preserve"> and its units are in grams (g)</w:t>
      </w:r>
    </w:p>
    <w:p w14:paraId="2147E14E" w14:textId="77777777" w:rsidR="00030C2E" w:rsidRDefault="00030C2E" w:rsidP="00030C2E">
      <w:pPr>
        <w:pStyle w:val="TrueFalseChoices"/>
        <w:numPr>
          <w:ilvl w:val="0"/>
          <w:numId w:val="38"/>
        </w:numPr>
      </w:pPr>
      <w:r>
        <w:t>true</w:t>
      </w:r>
      <w:r>
        <w:tab/>
        <w:t>b) false</w:t>
      </w:r>
    </w:p>
    <w:p w14:paraId="3DF861FD" w14:textId="099912F3" w:rsidR="00A44110" w:rsidRDefault="00A44110" w:rsidP="00A44110">
      <w:pPr>
        <w:pStyle w:val="Question"/>
      </w:pPr>
      <w:r>
        <w:t>London Dispersion Forces describe a temporary, instantaneous induced dipole as intermolecular force</w:t>
      </w:r>
    </w:p>
    <w:p w14:paraId="2B86313B" w14:textId="095B2382" w:rsidR="001D1F52" w:rsidRDefault="00A44110" w:rsidP="00A44110">
      <w:pPr>
        <w:pStyle w:val="TrueFalseChoices"/>
        <w:numPr>
          <w:ilvl w:val="0"/>
          <w:numId w:val="39"/>
        </w:numPr>
      </w:pPr>
      <w:r>
        <w:t>true</w:t>
      </w:r>
      <w:r>
        <w:tab/>
        <w:t>b) false</w:t>
      </w:r>
    </w:p>
    <w:p w14:paraId="69F858FB" w14:textId="20B5FD16" w:rsidR="00A44110" w:rsidRDefault="005A0B2C" w:rsidP="00A44110">
      <w:pPr>
        <w:pStyle w:val="Question"/>
      </w:pPr>
      <w:r>
        <w:t>Cesium chloride is an ionic compound with the formula Cs</w:t>
      </w:r>
      <w:r w:rsidRPr="005A0B2C">
        <w:rPr>
          <w:vertAlign w:val="subscript"/>
        </w:rPr>
        <w:t>2</w:t>
      </w:r>
      <w:r>
        <w:t>Cl</w:t>
      </w:r>
    </w:p>
    <w:p w14:paraId="478F4B0D" w14:textId="77777777" w:rsidR="005A0B2C" w:rsidRDefault="005A0B2C" w:rsidP="005A0B2C">
      <w:pPr>
        <w:pStyle w:val="TrueFalseChoices"/>
        <w:numPr>
          <w:ilvl w:val="0"/>
          <w:numId w:val="40"/>
        </w:numPr>
      </w:pPr>
      <w:r>
        <w:t>true</w:t>
      </w:r>
      <w:r>
        <w:tab/>
        <w:t>b) false</w:t>
      </w:r>
    </w:p>
    <w:p w14:paraId="0D95D168" w14:textId="78DDAC5E" w:rsidR="006E2C13" w:rsidRDefault="006E2C13">
      <w:r>
        <w:br w:type="page"/>
      </w:r>
    </w:p>
    <w:p w14:paraId="6B2A9C17" w14:textId="5CB307A1" w:rsidR="006E2C13" w:rsidRDefault="006E2C13">
      <w:r>
        <w:lastRenderedPageBreak/>
        <w:br w:type="page"/>
      </w:r>
    </w:p>
    <w:p w14:paraId="5B388D45" w14:textId="77777777" w:rsidR="005A0B2C" w:rsidRPr="005A0B2C" w:rsidRDefault="005A0B2C" w:rsidP="005A0B2C">
      <w:pPr>
        <w:pStyle w:val="Choices"/>
      </w:pPr>
    </w:p>
    <w:sectPr w:rsidR="005A0B2C" w:rsidRPr="005A0B2C" w:rsidSect="00F21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A53BE" w14:textId="77777777" w:rsidR="00B21863" w:rsidRDefault="00B21863" w:rsidP="00A44110">
      <w:pPr>
        <w:spacing w:after="0" w:line="240" w:lineRule="auto"/>
      </w:pPr>
      <w:r>
        <w:separator/>
      </w:r>
    </w:p>
  </w:endnote>
  <w:endnote w:type="continuationSeparator" w:id="0">
    <w:p w14:paraId="22E6D86E" w14:textId="77777777" w:rsidR="00B21863" w:rsidRDefault="00B21863" w:rsidP="00A4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7917A" w14:textId="77777777" w:rsidR="006E2C13" w:rsidRDefault="006E2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DF9E" w14:textId="5070631A" w:rsidR="00A44110" w:rsidRPr="00A44110" w:rsidRDefault="00A44110" w:rsidP="00A44110">
    <w:pPr>
      <w:pStyle w:val="Footer"/>
      <w:tabs>
        <w:tab w:val="clear" w:pos="4680"/>
        <w:tab w:val="clear" w:pos="9360"/>
        <w:tab w:val="right" w:pos="9900"/>
      </w:tabs>
      <w:rPr>
        <w:rFonts w:ascii="Arial" w:hAnsi="Arial" w:cs="Arial"/>
        <w:sz w:val="20"/>
        <w:szCs w:val="20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35429" w14:textId="77777777" w:rsidR="006E2C13" w:rsidRDefault="006E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1035E" w14:textId="77777777" w:rsidR="00B21863" w:rsidRDefault="00B21863" w:rsidP="00A44110">
      <w:pPr>
        <w:spacing w:after="0" w:line="240" w:lineRule="auto"/>
      </w:pPr>
      <w:r>
        <w:separator/>
      </w:r>
    </w:p>
  </w:footnote>
  <w:footnote w:type="continuationSeparator" w:id="0">
    <w:p w14:paraId="2A6C5FB3" w14:textId="77777777" w:rsidR="00B21863" w:rsidRDefault="00B21863" w:rsidP="00A4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8183C" w14:textId="77777777" w:rsidR="006E2C13" w:rsidRDefault="006E2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7218A" w14:textId="77777777" w:rsidR="006E2C13" w:rsidRDefault="006E2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EA3C4" w14:textId="77777777" w:rsidR="006E2C13" w:rsidRDefault="006E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6F9"/>
    <w:multiLevelType w:val="hybridMultilevel"/>
    <w:tmpl w:val="1DE89FEE"/>
    <w:lvl w:ilvl="0" w:tplc="2684E1E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D757205"/>
    <w:multiLevelType w:val="hybridMultilevel"/>
    <w:tmpl w:val="EAF45540"/>
    <w:lvl w:ilvl="0" w:tplc="2E749FF0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53A"/>
    <w:multiLevelType w:val="hybridMultilevel"/>
    <w:tmpl w:val="7414931A"/>
    <w:lvl w:ilvl="0" w:tplc="B61E13E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1AC2C46"/>
    <w:multiLevelType w:val="hybridMultilevel"/>
    <w:tmpl w:val="C0A2965E"/>
    <w:lvl w:ilvl="0" w:tplc="0409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6EA42E4"/>
    <w:multiLevelType w:val="hybridMultilevel"/>
    <w:tmpl w:val="47202A26"/>
    <w:lvl w:ilvl="0" w:tplc="D660BDD6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80C15A0"/>
    <w:multiLevelType w:val="hybridMultilevel"/>
    <w:tmpl w:val="92A6554A"/>
    <w:lvl w:ilvl="0" w:tplc="986871D6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D602E9"/>
    <w:multiLevelType w:val="hybridMultilevel"/>
    <w:tmpl w:val="C7BE7456"/>
    <w:lvl w:ilvl="0" w:tplc="4FFE44FC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C782B8B"/>
    <w:multiLevelType w:val="hybridMultilevel"/>
    <w:tmpl w:val="6B16B276"/>
    <w:lvl w:ilvl="0" w:tplc="0F269388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823"/>
    <w:multiLevelType w:val="hybridMultilevel"/>
    <w:tmpl w:val="4426F9AA"/>
    <w:lvl w:ilvl="0" w:tplc="AF3403AE">
      <w:start w:val="1"/>
      <w:numFmt w:val="lowerLetter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F806C76"/>
    <w:multiLevelType w:val="hybridMultilevel"/>
    <w:tmpl w:val="17F42E8C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22B6337"/>
    <w:multiLevelType w:val="hybridMultilevel"/>
    <w:tmpl w:val="216CA232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5E847F3"/>
    <w:multiLevelType w:val="hybridMultilevel"/>
    <w:tmpl w:val="A5D211C2"/>
    <w:lvl w:ilvl="0" w:tplc="28DAB23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C913B2F"/>
    <w:multiLevelType w:val="hybridMultilevel"/>
    <w:tmpl w:val="0B2602A4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1CC60A2"/>
    <w:multiLevelType w:val="hybridMultilevel"/>
    <w:tmpl w:val="5F00FCB4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5727C70"/>
    <w:multiLevelType w:val="hybridMultilevel"/>
    <w:tmpl w:val="481E2F36"/>
    <w:lvl w:ilvl="0" w:tplc="9920E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06B3D"/>
    <w:multiLevelType w:val="hybridMultilevel"/>
    <w:tmpl w:val="AC1638AE"/>
    <w:lvl w:ilvl="0" w:tplc="7044600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4B9B4BFF"/>
    <w:multiLevelType w:val="hybridMultilevel"/>
    <w:tmpl w:val="29BA1C5C"/>
    <w:lvl w:ilvl="0" w:tplc="08086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0E1F"/>
    <w:multiLevelType w:val="hybridMultilevel"/>
    <w:tmpl w:val="755840E0"/>
    <w:lvl w:ilvl="0" w:tplc="EBF4937C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01F7264"/>
    <w:multiLevelType w:val="hybridMultilevel"/>
    <w:tmpl w:val="C98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4C35"/>
    <w:multiLevelType w:val="hybridMultilevel"/>
    <w:tmpl w:val="73B091B2"/>
    <w:lvl w:ilvl="0" w:tplc="D5769556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E6D543D"/>
    <w:multiLevelType w:val="hybridMultilevel"/>
    <w:tmpl w:val="06D0BCAC"/>
    <w:lvl w:ilvl="0" w:tplc="DE5C090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EA5256E"/>
    <w:multiLevelType w:val="hybridMultilevel"/>
    <w:tmpl w:val="2550C5AA"/>
    <w:lvl w:ilvl="0" w:tplc="140A2B1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F7A1213"/>
    <w:multiLevelType w:val="hybridMultilevel"/>
    <w:tmpl w:val="1040AE32"/>
    <w:lvl w:ilvl="0" w:tplc="6316DDE2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60124"/>
    <w:multiLevelType w:val="hybridMultilevel"/>
    <w:tmpl w:val="E04C7640"/>
    <w:lvl w:ilvl="0" w:tplc="D916CA8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61287A64"/>
    <w:multiLevelType w:val="hybridMultilevel"/>
    <w:tmpl w:val="E174A9B6"/>
    <w:lvl w:ilvl="0" w:tplc="76BED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47BEF"/>
    <w:multiLevelType w:val="hybridMultilevel"/>
    <w:tmpl w:val="6B565AA0"/>
    <w:lvl w:ilvl="0" w:tplc="76F63ACE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E4063A7"/>
    <w:multiLevelType w:val="hybridMultilevel"/>
    <w:tmpl w:val="E8548330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312485D"/>
    <w:multiLevelType w:val="hybridMultilevel"/>
    <w:tmpl w:val="1DE89FEE"/>
    <w:lvl w:ilvl="0" w:tplc="FFFFFFFF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77275ECE"/>
    <w:multiLevelType w:val="hybridMultilevel"/>
    <w:tmpl w:val="74CAC298"/>
    <w:lvl w:ilvl="0" w:tplc="F1CE1EAE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9575983"/>
    <w:multiLevelType w:val="hybridMultilevel"/>
    <w:tmpl w:val="640200E0"/>
    <w:lvl w:ilvl="0" w:tplc="CBE22634">
      <w:start w:val="1"/>
      <w:numFmt w:val="lowerLetter"/>
      <w:pStyle w:val="TrueFalseChoices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7DF04667"/>
    <w:multiLevelType w:val="hybridMultilevel"/>
    <w:tmpl w:val="EB665D42"/>
    <w:lvl w:ilvl="0" w:tplc="9A068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81081">
    <w:abstractNumId w:val="7"/>
  </w:num>
  <w:num w:numId="2" w16cid:durableId="116074529">
    <w:abstractNumId w:val="24"/>
  </w:num>
  <w:num w:numId="3" w16cid:durableId="1300302176">
    <w:abstractNumId w:val="30"/>
  </w:num>
  <w:num w:numId="4" w16cid:durableId="1374503161">
    <w:abstractNumId w:val="14"/>
  </w:num>
  <w:num w:numId="5" w16cid:durableId="1657149070">
    <w:abstractNumId w:val="16"/>
  </w:num>
  <w:num w:numId="6" w16cid:durableId="410126942">
    <w:abstractNumId w:val="2"/>
  </w:num>
  <w:num w:numId="7" w16cid:durableId="2121604218">
    <w:abstractNumId w:val="15"/>
  </w:num>
  <w:num w:numId="8" w16cid:durableId="1004939432">
    <w:abstractNumId w:val="28"/>
  </w:num>
  <w:num w:numId="9" w16cid:durableId="1997492387">
    <w:abstractNumId w:val="5"/>
  </w:num>
  <w:num w:numId="10" w16cid:durableId="152067612">
    <w:abstractNumId w:val="6"/>
  </w:num>
  <w:num w:numId="11" w16cid:durableId="1951859400">
    <w:abstractNumId w:val="20"/>
  </w:num>
  <w:num w:numId="12" w16cid:durableId="1295330762">
    <w:abstractNumId w:val="18"/>
  </w:num>
  <w:num w:numId="13" w16cid:durableId="818227769">
    <w:abstractNumId w:val="3"/>
  </w:num>
  <w:num w:numId="14" w16cid:durableId="13112671">
    <w:abstractNumId w:val="21"/>
  </w:num>
  <w:num w:numId="15" w16cid:durableId="1560092473">
    <w:abstractNumId w:val="17"/>
  </w:num>
  <w:num w:numId="16" w16cid:durableId="603151351">
    <w:abstractNumId w:val="19"/>
  </w:num>
  <w:num w:numId="17" w16cid:durableId="521942546">
    <w:abstractNumId w:val="0"/>
  </w:num>
  <w:num w:numId="18" w16cid:durableId="1046837359">
    <w:abstractNumId w:val="11"/>
  </w:num>
  <w:num w:numId="19" w16cid:durableId="1984695294">
    <w:abstractNumId w:val="25"/>
  </w:num>
  <w:num w:numId="20" w16cid:durableId="1555770883">
    <w:abstractNumId w:val="23"/>
  </w:num>
  <w:num w:numId="21" w16cid:durableId="1270119404">
    <w:abstractNumId w:val="4"/>
  </w:num>
  <w:num w:numId="22" w16cid:durableId="1272859294">
    <w:abstractNumId w:val="27"/>
  </w:num>
  <w:num w:numId="23" w16cid:durableId="396171385">
    <w:abstractNumId w:val="1"/>
  </w:num>
  <w:num w:numId="24" w16cid:durableId="1702128325">
    <w:abstractNumId w:val="22"/>
  </w:num>
  <w:num w:numId="25" w16cid:durableId="727803920">
    <w:abstractNumId w:val="12"/>
  </w:num>
  <w:num w:numId="26" w16cid:durableId="70740629">
    <w:abstractNumId w:val="8"/>
  </w:num>
  <w:num w:numId="27" w16cid:durableId="2111775963">
    <w:abstractNumId w:val="10"/>
  </w:num>
  <w:num w:numId="28" w16cid:durableId="103158827">
    <w:abstractNumId w:val="26"/>
  </w:num>
  <w:num w:numId="29" w16cid:durableId="1235971789">
    <w:abstractNumId w:val="9"/>
  </w:num>
  <w:num w:numId="30" w16cid:durableId="1433552802">
    <w:abstractNumId w:val="29"/>
  </w:num>
  <w:num w:numId="31" w16cid:durableId="284504551">
    <w:abstractNumId w:val="13"/>
  </w:num>
  <w:num w:numId="32" w16cid:durableId="1261527601">
    <w:abstractNumId w:val="29"/>
    <w:lvlOverride w:ilvl="0">
      <w:startOverride w:val="1"/>
    </w:lvlOverride>
  </w:num>
  <w:num w:numId="33" w16cid:durableId="347489379">
    <w:abstractNumId w:val="29"/>
    <w:lvlOverride w:ilvl="0">
      <w:startOverride w:val="1"/>
    </w:lvlOverride>
  </w:num>
  <w:num w:numId="34" w16cid:durableId="1300917659">
    <w:abstractNumId w:val="29"/>
    <w:lvlOverride w:ilvl="0">
      <w:startOverride w:val="1"/>
    </w:lvlOverride>
  </w:num>
  <w:num w:numId="35" w16cid:durableId="2125684756">
    <w:abstractNumId w:val="29"/>
    <w:lvlOverride w:ilvl="0">
      <w:startOverride w:val="1"/>
    </w:lvlOverride>
  </w:num>
  <w:num w:numId="36" w16cid:durableId="846098719">
    <w:abstractNumId w:val="29"/>
    <w:lvlOverride w:ilvl="0">
      <w:startOverride w:val="1"/>
    </w:lvlOverride>
  </w:num>
  <w:num w:numId="37" w16cid:durableId="637951648">
    <w:abstractNumId w:val="29"/>
    <w:lvlOverride w:ilvl="0">
      <w:startOverride w:val="1"/>
    </w:lvlOverride>
  </w:num>
  <w:num w:numId="38" w16cid:durableId="1450663143">
    <w:abstractNumId w:val="29"/>
    <w:lvlOverride w:ilvl="0">
      <w:startOverride w:val="1"/>
    </w:lvlOverride>
  </w:num>
  <w:num w:numId="39" w16cid:durableId="2054649840">
    <w:abstractNumId w:val="29"/>
    <w:lvlOverride w:ilvl="0">
      <w:startOverride w:val="1"/>
    </w:lvlOverride>
  </w:num>
  <w:num w:numId="40" w16cid:durableId="58846427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9D"/>
    <w:rsid w:val="00013F50"/>
    <w:rsid w:val="0001504B"/>
    <w:rsid w:val="00030C2E"/>
    <w:rsid w:val="0004157B"/>
    <w:rsid w:val="00053FCF"/>
    <w:rsid w:val="000557DF"/>
    <w:rsid w:val="00060F77"/>
    <w:rsid w:val="00067FE9"/>
    <w:rsid w:val="000855A3"/>
    <w:rsid w:val="000A5379"/>
    <w:rsid w:val="000A6322"/>
    <w:rsid w:val="000B56DF"/>
    <w:rsid w:val="000C3EAB"/>
    <w:rsid w:val="000C6C81"/>
    <w:rsid w:val="000D6E91"/>
    <w:rsid w:val="000E1D57"/>
    <w:rsid w:val="000E4171"/>
    <w:rsid w:val="00106650"/>
    <w:rsid w:val="001320D0"/>
    <w:rsid w:val="0013232C"/>
    <w:rsid w:val="00165BE0"/>
    <w:rsid w:val="00167A47"/>
    <w:rsid w:val="001B1E7B"/>
    <w:rsid w:val="001D1F52"/>
    <w:rsid w:val="0020791C"/>
    <w:rsid w:val="00215C37"/>
    <w:rsid w:val="0021795E"/>
    <w:rsid w:val="00227F17"/>
    <w:rsid w:val="00251700"/>
    <w:rsid w:val="00264D67"/>
    <w:rsid w:val="00287395"/>
    <w:rsid w:val="002920F8"/>
    <w:rsid w:val="002B144C"/>
    <w:rsid w:val="002B7067"/>
    <w:rsid w:val="002B736B"/>
    <w:rsid w:val="002B7574"/>
    <w:rsid w:val="002D408B"/>
    <w:rsid w:val="002E2E4A"/>
    <w:rsid w:val="002E3A94"/>
    <w:rsid w:val="00301F0E"/>
    <w:rsid w:val="00367F70"/>
    <w:rsid w:val="00386006"/>
    <w:rsid w:val="0039608E"/>
    <w:rsid w:val="003B3F6F"/>
    <w:rsid w:val="003B4919"/>
    <w:rsid w:val="003C3366"/>
    <w:rsid w:val="003C744A"/>
    <w:rsid w:val="003D0466"/>
    <w:rsid w:val="003F6D8F"/>
    <w:rsid w:val="00404F83"/>
    <w:rsid w:val="0042214A"/>
    <w:rsid w:val="00481CB5"/>
    <w:rsid w:val="0049259F"/>
    <w:rsid w:val="004C182B"/>
    <w:rsid w:val="004D109D"/>
    <w:rsid w:val="004E5A62"/>
    <w:rsid w:val="004F0FE0"/>
    <w:rsid w:val="004F3508"/>
    <w:rsid w:val="00505713"/>
    <w:rsid w:val="00507B66"/>
    <w:rsid w:val="005134E6"/>
    <w:rsid w:val="00527155"/>
    <w:rsid w:val="00565549"/>
    <w:rsid w:val="00587FF1"/>
    <w:rsid w:val="005A0B2C"/>
    <w:rsid w:val="005A19E3"/>
    <w:rsid w:val="005A2159"/>
    <w:rsid w:val="005B4969"/>
    <w:rsid w:val="005B753D"/>
    <w:rsid w:val="005B757B"/>
    <w:rsid w:val="005E3237"/>
    <w:rsid w:val="005E7300"/>
    <w:rsid w:val="0060040C"/>
    <w:rsid w:val="00601963"/>
    <w:rsid w:val="006201BD"/>
    <w:rsid w:val="0063557D"/>
    <w:rsid w:val="00637C1C"/>
    <w:rsid w:val="00647ABD"/>
    <w:rsid w:val="00667AE6"/>
    <w:rsid w:val="006A0C35"/>
    <w:rsid w:val="006D6C14"/>
    <w:rsid w:val="006E049B"/>
    <w:rsid w:val="006E121A"/>
    <w:rsid w:val="006E1A4F"/>
    <w:rsid w:val="006E2C13"/>
    <w:rsid w:val="006F3638"/>
    <w:rsid w:val="00717A2A"/>
    <w:rsid w:val="0072441D"/>
    <w:rsid w:val="007421D9"/>
    <w:rsid w:val="00772AA8"/>
    <w:rsid w:val="00793998"/>
    <w:rsid w:val="00794AFC"/>
    <w:rsid w:val="007B03AA"/>
    <w:rsid w:val="007C0DA4"/>
    <w:rsid w:val="007C24EF"/>
    <w:rsid w:val="007D7F21"/>
    <w:rsid w:val="00815572"/>
    <w:rsid w:val="00820F37"/>
    <w:rsid w:val="00830341"/>
    <w:rsid w:val="0083478E"/>
    <w:rsid w:val="00861548"/>
    <w:rsid w:val="008A7709"/>
    <w:rsid w:val="008D6A03"/>
    <w:rsid w:val="008F6FE5"/>
    <w:rsid w:val="00916437"/>
    <w:rsid w:val="00921361"/>
    <w:rsid w:val="0092188E"/>
    <w:rsid w:val="009851CF"/>
    <w:rsid w:val="0098526A"/>
    <w:rsid w:val="00995937"/>
    <w:rsid w:val="0099693B"/>
    <w:rsid w:val="009A134D"/>
    <w:rsid w:val="009A1746"/>
    <w:rsid w:val="009B3AE4"/>
    <w:rsid w:val="009C1BCD"/>
    <w:rsid w:val="009C5C3F"/>
    <w:rsid w:val="009E5D5F"/>
    <w:rsid w:val="009E6546"/>
    <w:rsid w:val="00A15BAC"/>
    <w:rsid w:val="00A2616A"/>
    <w:rsid w:val="00A33279"/>
    <w:rsid w:val="00A4290B"/>
    <w:rsid w:val="00A43425"/>
    <w:rsid w:val="00A43515"/>
    <w:rsid w:val="00A44110"/>
    <w:rsid w:val="00A50085"/>
    <w:rsid w:val="00A538DC"/>
    <w:rsid w:val="00A82043"/>
    <w:rsid w:val="00A9074D"/>
    <w:rsid w:val="00A955C4"/>
    <w:rsid w:val="00A977ED"/>
    <w:rsid w:val="00AA473E"/>
    <w:rsid w:val="00AA50FB"/>
    <w:rsid w:val="00AA53EE"/>
    <w:rsid w:val="00AB5EEF"/>
    <w:rsid w:val="00AB731D"/>
    <w:rsid w:val="00AD5696"/>
    <w:rsid w:val="00AF43D8"/>
    <w:rsid w:val="00B21863"/>
    <w:rsid w:val="00B42EA5"/>
    <w:rsid w:val="00B51A1C"/>
    <w:rsid w:val="00B65BD5"/>
    <w:rsid w:val="00B66C82"/>
    <w:rsid w:val="00B74C29"/>
    <w:rsid w:val="00B77444"/>
    <w:rsid w:val="00BA2FD1"/>
    <w:rsid w:val="00BA3974"/>
    <w:rsid w:val="00BC4903"/>
    <w:rsid w:val="00BF16CC"/>
    <w:rsid w:val="00C10EF1"/>
    <w:rsid w:val="00C23BD3"/>
    <w:rsid w:val="00C33BEA"/>
    <w:rsid w:val="00C43D8B"/>
    <w:rsid w:val="00C529EF"/>
    <w:rsid w:val="00C52BF7"/>
    <w:rsid w:val="00C55C73"/>
    <w:rsid w:val="00C61289"/>
    <w:rsid w:val="00C71BEA"/>
    <w:rsid w:val="00C744FB"/>
    <w:rsid w:val="00C94A5F"/>
    <w:rsid w:val="00CA3288"/>
    <w:rsid w:val="00CB3BE2"/>
    <w:rsid w:val="00CB6246"/>
    <w:rsid w:val="00CD478B"/>
    <w:rsid w:val="00CE0EF3"/>
    <w:rsid w:val="00CE1676"/>
    <w:rsid w:val="00CE4751"/>
    <w:rsid w:val="00CE47A6"/>
    <w:rsid w:val="00CF624F"/>
    <w:rsid w:val="00D020A4"/>
    <w:rsid w:val="00D3641D"/>
    <w:rsid w:val="00D3770A"/>
    <w:rsid w:val="00D421C3"/>
    <w:rsid w:val="00D46E5E"/>
    <w:rsid w:val="00D624CC"/>
    <w:rsid w:val="00D74F68"/>
    <w:rsid w:val="00D76B8D"/>
    <w:rsid w:val="00D779C1"/>
    <w:rsid w:val="00D81D5D"/>
    <w:rsid w:val="00D82F90"/>
    <w:rsid w:val="00D92399"/>
    <w:rsid w:val="00DD51C8"/>
    <w:rsid w:val="00DE467A"/>
    <w:rsid w:val="00DF3D99"/>
    <w:rsid w:val="00E12FC6"/>
    <w:rsid w:val="00E1495C"/>
    <w:rsid w:val="00E327E5"/>
    <w:rsid w:val="00E33937"/>
    <w:rsid w:val="00E35F91"/>
    <w:rsid w:val="00E452A1"/>
    <w:rsid w:val="00E53D6E"/>
    <w:rsid w:val="00E61295"/>
    <w:rsid w:val="00E62949"/>
    <w:rsid w:val="00E8068D"/>
    <w:rsid w:val="00E875C6"/>
    <w:rsid w:val="00E946E8"/>
    <w:rsid w:val="00EA4B1D"/>
    <w:rsid w:val="00EB67CF"/>
    <w:rsid w:val="00EC0436"/>
    <w:rsid w:val="00ED1FEE"/>
    <w:rsid w:val="00EE1839"/>
    <w:rsid w:val="00EE2DEF"/>
    <w:rsid w:val="00EE4029"/>
    <w:rsid w:val="00EF1641"/>
    <w:rsid w:val="00EF7CDD"/>
    <w:rsid w:val="00F2171D"/>
    <w:rsid w:val="00F37FC2"/>
    <w:rsid w:val="00F55037"/>
    <w:rsid w:val="00F845B2"/>
    <w:rsid w:val="00FB62A3"/>
    <w:rsid w:val="00FC2595"/>
    <w:rsid w:val="00FC269E"/>
    <w:rsid w:val="00FE4FD3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B2DD3"/>
  <w15:chartTrackingRefBased/>
  <w15:docId w15:val="{EC48801E-6995-47FE-A63E-9A5B2FC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09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43D8"/>
    <w:pPr>
      <w:spacing w:after="0" w:line="240" w:lineRule="auto"/>
      <w:contextualSpacing/>
    </w:pPr>
  </w:style>
  <w:style w:type="character" w:styleId="IntenseEmphasis">
    <w:name w:val="Intense Emphasis"/>
    <w:basedOn w:val="DefaultParagraphFont"/>
    <w:uiPriority w:val="21"/>
    <w:qFormat/>
    <w:rsid w:val="004D10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09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B7574"/>
    <w:rPr>
      <w:color w:val="666666"/>
    </w:rPr>
  </w:style>
  <w:style w:type="paragraph" w:customStyle="1" w:styleId="Question">
    <w:name w:val="Question"/>
    <w:basedOn w:val="Normal"/>
    <w:next w:val="Choices"/>
    <w:link w:val="QuestionChar"/>
    <w:qFormat/>
    <w:rsid w:val="00F2171D"/>
    <w:pPr>
      <w:keepNext/>
      <w:keepLines/>
      <w:numPr>
        <w:numId w:val="1"/>
      </w:numPr>
      <w:spacing w:before="120" w:after="0" w:line="240" w:lineRule="auto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43D8"/>
  </w:style>
  <w:style w:type="character" w:customStyle="1" w:styleId="QuestionChar">
    <w:name w:val="Question Char"/>
    <w:basedOn w:val="ListParagraphChar"/>
    <w:link w:val="Question"/>
    <w:rsid w:val="00F2171D"/>
  </w:style>
  <w:style w:type="paragraph" w:customStyle="1" w:styleId="Choices">
    <w:name w:val="Choices"/>
    <w:basedOn w:val="Normal"/>
    <w:next w:val="Question"/>
    <w:link w:val="ChoicesChar"/>
    <w:qFormat/>
    <w:rsid w:val="00A44110"/>
    <w:pPr>
      <w:tabs>
        <w:tab w:val="left" w:pos="1260"/>
        <w:tab w:val="left" w:pos="2520"/>
        <w:tab w:val="left" w:pos="3780"/>
        <w:tab w:val="left" w:pos="4950"/>
      </w:tabs>
      <w:spacing w:before="60" w:after="0" w:line="240" w:lineRule="auto"/>
      <w:ind w:left="446" w:hanging="302"/>
      <w:contextualSpacing/>
    </w:pPr>
  </w:style>
  <w:style w:type="character" w:customStyle="1" w:styleId="ChoicesChar">
    <w:name w:val="Choices Char"/>
    <w:basedOn w:val="QuestionChar"/>
    <w:link w:val="Choices"/>
    <w:rsid w:val="00A44110"/>
  </w:style>
  <w:style w:type="paragraph" w:customStyle="1" w:styleId="TrueFalseChoices">
    <w:name w:val="TrueFalseChoices"/>
    <w:basedOn w:val="Choices"/>
    <w:next w:val="Question"/>
    <w:link w:val="TrueFalseChoicesChar"/>
    <w:qFormat/>
    <w:rsid w:val="00251700"/>
    <w:pPr>
      <w:numPr>
        <w:numId w:val="30"/>
      </w:numPr>
      <w:spacing w:before="0"/>
    </w:pPr>
  </w:style>
  <w:style w:type="character" w:customStyle="1" w:styleId="TrueFalseChoicesChar">
    <w:name w:val="TrueFalseChoices Char"/>
    <w:basedOn w:val="ChoicesChar"/>
    <w:link w:val="TrueFalseChoices"/>
    <w:rsid w:val="00251700"/>
  </w:style>
  <w:style w:type="paragraph" w:customStyle="1" w:styleId="True-FalseQuestion">
    <w:name w:val="True-FalseQuestion"/>
    <w:basedOn w:val="Question"/>
    <w:link w:val="True-FalseQuestionChar"/>
    <w:qFormat/>
    <w:rsid w:val="00A44110"/>
    <w:pPr>
      <w:spacing w:before="60"/>
    </w:pPr>
  </w:style>
  <w:style w:type="character" w:customStyle="1" w:styleId="True-FalseQuestionChar">
    <w:name w:val="True-FalseQuestion Char"/>
    <w:basedOn w:val="QuestionChar"/>
    <w:link w:val="True-FalseQuestion"/>
    <w:rsid w:val="00A44110"/>
  </w:style>
  <w:style w:type="paragraph" w:styleId="Header">
    <w:name w:val="header"/>
    <w:basedOn w:val="Normal"/>
    <w:link w:val="HeaderChar"/>
    <w:uiPriority w:val="99"/>
    <w:unhideWhenUsed/>
    <w:rsid w:val="00A4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10"/>
  </w:style>
  <w:style w:type="paragraph" w:styleId="Footer">
    <w:name w:val="footer"/>
    <w:basedOn w:val="Normal"/>
    <w:link w:val="FooterChar"/>
    <w:uiPriority w:val="99"/>
    <w:unhideWhenUsed/>
    <w:rsid w:val="00A4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85CB-DD4D-4C94-ACFC-3744590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h</dc:creator>
  <cp:keywords/>
  <dc:description/>
  <cp:lastModifiedBy>sm h</cp:lastModifiedBy>
  <cp:revision>5</cp:revision>
  <cp:lastPrinted>2025-09-30T15:47:00Z</cp:lastPrinted>
  <dcterms:created xsi:type="dcterms:W3CDTF">2025-09-30T15:36:00Z</dcterms:created>
  <dcterms:modified xsi:type="dcterms:W3CDTF">2025-09-30T15:47:00Z</dcterms:modified>
</cp:coreProperties>
</file>